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140"/>
      </w:tblGrid>
      <w:tr w:rsidR="002A5B28" w:rsidRPr="00BB2B88" w14:paraId="2E7EDE31" w14:textId="77777777" w:rsidTr="002A5B28">
        <w:trPr>
          <w:trHeight w:val="1087"/>
        </w:trPr>
        <w:tc>
          <w:tcPr>
            <w:tcW w:w="3780" w:type="dxa"/>
          </w:tcPr>
          <w:p w14:paraId="3B1192C7" w14:textId="77777777" w:rsidR="002A5B28" w:rsidRPr="00BB2B88" w:rsidRDefault="002A5B28" w:rsidP="008B47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2C38C2CC" w14:textId="77777777" w:rsidR="002A5B28" w:rsidRPr="00BB2B88" w:rsidRDefault="002A5B28" w:rsidP="008B47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B2B88">
              <w:rPr>
                <w:rFonts w:ascii="Arial" w:hAnsi="Arial" w:cs="Arial"/>
              </w:rPr>
              <w:t>Republika Slovenija</w:t>
            </w:r>
          </w:p>
          <w:p w14:paraId="1895D22C" w14:textId="77777777" w:rsidR="002A5B28" w:rsidRPr="00BB2B88" w:rsidRDefault="002A5B28" w:rsidP="008B47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B2B88">
              <w:rPr>
                <w:rFonts w:ascii="Arial" w:hAnsi="Arial" w:cs="Arial"/>
              </w:rPr>
              <w:t>OBČINA ZAGORJE OB SAVI</w:t>
            </w:r>
          </w:p>
          <w:p w14:paraId="46AC8F17" w14:textId="77777777" w:rsidR="002A5B28" w:rsidRPr="00BB2B88" w:rsidRDefault="002A5B28" w:rsidP="008B47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B2B88">
              <w:rPr>
                <w:rFonts w:ascii="Arial" w:hAnsi="Arial" w:cs="Arial"/>
              </w:rPr>
              <w:t xml:space="preserve">Cesta 9. avgusta 5 </w:t>
            </w:r>
          </w:p>
          <w:p w14:paraId="64FA4C88" w14:textId="77777777" w:rsidR="002A5B28" w:rsidRPr="00BB2B88" w:rsidRDefault="002A5B28" w:rsidP="008B47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B2B88">
              <w:rPr>
                <w:rFonts w:ascii="Arial" w:hAnsi="Arial" w:cs="Arial"/>
              </w:rPr>
              <w:t>1410 Zagorje ob Savi</w:t>
            </w:r>
          </w:p>
        </w:tc>
        <w:tc>
          <w:tcPr>
            <w:tcW w:w="1620" w:type="dxa"/>
          </w:tcPr>
          <w:p w14:paraId="7156DBD0" w14:textId="77777777" w:rsidR="002A5B28" w:rsidRPr="00BB2B88" w:rsidRDefault="00AF3031" w:rsidP="008B4760">
            <w:pPr>
              <w:spacing w:after="0" w:line="240" w:lineRule="auto"/>
              <w:rPr>
                <w:rFonts w:ascii="Arial" w:hAnsi="Arial" w:cs="Arial"/>
              </w:rPr>
            </w:pPr>
            <w:r>
              <w:object w:dxaOrig="1440" w:dyaOrig="1440" w14:anchorId="7CE3B4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-51.8pt;width:52.25pt;height:61.9pt;z-index:251658752;visibility:visible;mso-wrap-edited:f;mso-position-horizontal:center;mso-position-horizontal-relative:text;mso-position-vertical-relative:text" wrapcoords="-460 0 -460 21214 21600 21214 21600 0 -460 0">
                  <v:imagedata r:id="rId6" o:title=""/>
                  <w10:wrap type="square"/>
                </v:shape>
                <o:OLEObject Type="Embed" ProgID="Word.Picture.8" ShapeID="_x0000_s1026" DrawAspect="Content" ObjectID="_1728297963" r:id="rId7"/>
              </w:object>
            </w:r>
          </w:p>
        </w:tc>
        <w:tc>
          <w:tcPr>
            <w:tcW w:w="4140" w:type="dxa"/>
          </w:tcPr>
          <w:p w14:paraId="2C3BB5AC" w14:textId="77777777" w:rsidR="002A5B28" w:rsidRPr="00BB2B88" w:rsidRDefault="002A5B28" w:rsidP="008B4760">
            <w:pPr>
              <w:spacing w:after="0" w:line="240" w:lineRule="auto"/>
              <w:rPr>
                <w:rFonts w:ascii="Arial" w:hAnsi="Arial" w:cs="Arial"/>
              </w:rPr>
            </w:pPr>
          </w:p>
          <w:p w14:paraId="09B54BBF" w14:textId="77777777" w:rsidR="002A5B28" w:rsidRPr="00BB2B88" w:rsidRDefault="002A5B28" w:rsidP="008B4760">
            <w:pPr>
              <w:spacing w:after="0" w:line="240" w:lineRule="auto"/>
              <w:rPr>
                <w:rFonts w:ascii="Arial" w:hAnsi="Arial" w:cs="Arial"/>
              </w:rPr>
            </w:pPr>
            <w:r w:rsidRPr="00BB2B88">
              <w:rPr>
                <w:rFonts w:ascii="Arial" w:hAnsi="Arial" w:cs="Arial"/>
              </w:rPr>
              <w:t>tel.: 03 56 55 700</w:t>
            </w:r>
          </w:p>
          <w:p w14:paraId="0B27A413" w14:textId="77777777" w:rsidR="002A5B28" w:rsidRPr="00BB2B88" w:rsidRDefault="002A5B28" w:rsidP="008B4760">
            <w:pPr>
              <w:spacing w:after="0" w:line="240" w:lineRule="auto"/>
              <w:rPr>
                <w:rFonts w:ascii="Arial" w:hAnsi="Arial" w:cs="Arial"/>
              </w:rPr>
            </w:pPr>
            <w:r w:rsidRPr="00BB2B88">
              <w:rPr>
                <w:rFonts w:ascii="Arial" w:hAnsi="Arial" w:cs="Arial"/>
              </w:rPr>
              <w:t>fax: 03 56 64 011</w:t>
            </w:r>
          </w:p>
          <w:p w14:paraId="0ACE1D89" w14:textId="77777777" w:rsidR="002A5B28" w:rsidRPr="00BB2B88" w:rsidRDefault="002A5B28" w:rsidP="008B4760">
            <w:pPr>
              <w:spacing w:after="0" w:line="240" w:lineRule="auto"/>
              <w:rPr>
                <w:rFonts w:ascii="Arial" w:hAnsi="Arial" w:cs="Arial"/>
              </w:rPr>
            </w:pPr>
            <w:r w:rsidRPr="00BB2B88">
              <w:rPr>
                <w:rFonts w:ascii="Arial" w:hAnsi="Arial" w:cs="Arial"/>
              </w:rPr>
              <w:t>www.zagorje.si</w:t>
            </w:r>
          </w:p>
          <w:p w14:paraId="204FBFD4" w14:textId="77777777" w:rsidR="002A5B28" w:rsidRPr="00BB2B88" w:rsidRDefault="002A5B28" w:rsidP="008B4760">
            <w:pPr>
              <w:spacing w:after="0" w:line="240" w:lineRule="auto"/>
              <w:rPr>
                <w:rFonts w:ascii="Arial" w:hAnsi="Arial" w:cs="Arial"/>
              </w:rPr>
            </w:pPr>
            <w:r w:rsidRPr="00BB2B88">
              <w:rPr>
                <w:rFonts w:ascii="Arial" w:hAnsi="Arial" w:cs="Arial"/>
              </w:rPr>
              <w:t>obcina.zagorje@zagorje.si</w:t>
            </w:r>
          </w:p>
        </w:tc>
      </w:tr>
    </w:tbl>
    <w:p w14:paraId="541EBDCA" w14:textId="77777777" w:rsidR="002A5B28" w:rsidRPr="00B4586D" w:rsidRDefault="00291C7E" w:rsidP="008B47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586D">
        <w:rPr>
          <w:rFonts w:ascii="Arial" w:hAnsi="Arial" w:cs="Arial"/>
          <w:b/>
          <w:sz w:val="24"/>
          <w:szCs w:val="24"/>
        </w:rPr>
        <w:t>Ž</w:t>
      </w:r>
      <w:r w:rsidR="001950FB">
        <w:rPr>
          <w:rFonts w:ascii="Arial" w:hAnsi="Arial" w:cs="Arial"/>
          <w:b/>
          <w:sz w:val="24"/>
          <w:szCs w:val="24"/>
        </w:rPr>
        <w:t xml:space="preserve"> </w:t>
      </w:r>
      <w:r w:rsidRPr="00B4586D">
        <w:rPr>
          <w:rFonts w:ascii="Arial" w:hAnsi="Arial" w:cs="Arial"/>
          <w:b/>
          <w:sz w:val="24"/>
          <w:szCs w:val="24"/>
        </w:rPr>
        <w:t>U</w:t>
      </w:r>
      <w:r w:rsidR="001950FB">
        <w:rPr>
          <w:rFonts w:ascii="Arial" w:hAnsi="Arial" w:cs="Arial"/>
          <w:b/>
          <w:sz w:val="24"/>
          <w:szCs w:val="24"/>
        </w:rPr>
        <w:t xml:space="preserve"> </w:t>
      </w:r>
      <w:r w:rsidRPr="00B4586D">
        <w:rPr>
          <w:rFonts w:ascii="Arial" w:hAnsi="Arial" w:cs="Arial"/>
          <w:b/>
          <w:sz w:val="24"/>
          <w:szCs w:val="24"/>
        </w:rPr>
        <w:t>P</w:t>
      </w:r>
      <w:r w:rsidR="001950FB">
        <w:rPr>
          <w:rFonts w:ascii="Arial" w:hAnsi="Arial" w:cs="Arial"/>
          <w:b/>
          <w:sz w:val="24"/>
          <w:szCs w:val="24"/>
        </w:rPr>
        <w:t xml:space="preserve"> </w:t>
      </w:r>
      <w:r w:rsidRPr="00B4586D">
        <w:rPr>
          <w:rFonts w:ascii="Arial" w:hAnsi="Arial" w:cs="Arial"/>
          <w:b/>
          <w:sz w:val="24"/>
          <w:szCs w:val="24"/>
        </w:rPr>
        <w:t>A</w:t>
      </w:r>
      <w:r w:rsidR="001950FB">
        <w:rPr>
          <w:rFonts w:ascii="Arial" w:hAnsi="Arial" w:cs="Arial"/>
          <w:b/>
          <w:sz w:val="24"/>
          <w:szCs w:val="24"/>
        </w:rPr>
        <w:t xml:space="preserve"> </w:t>
      </w:r>
      <w:r w:rsidRPr="00B4586D">
        <w:rPr>
          <w:rFonts w:ascii="Arial" w:hAnsi="Arial" w:cs="Arial"/>
          <w:b/>
          <w:sz w:val="24"/>
          <w:szCs w:val="24"/>
        </w:rPr>
        <w:t>N</w:t>
      </w:r>
    </w:p>
    <w:p w14:paraId="3A63CCDE" w14:textId="77777777" w:rsidR="00AC79EF" w:rsidRDefault="00AC79EF" w:rsidP="008B4760">
      <w:pPr>
        <w:spacing w:after="0" w:line="240" w:lineRule="auto"/>
        <w:rPr>
          <w:rFonts w:ascii="Arial" w:hAnsi="Arial" w:cs="Arial"/>
          <w:b/>
        </w:rPr>
      </w:pPr>
    </w:p>
    <w:p w14:paraId="21B73C5D" w14:textId="77777777" w:rsidR="00AC79EF" w:rsidRDefault="00AC79EF" w:rsidP="008B4760">
      <w:pPr>
        <w:spacing w:after="0" w:line="240" w:lineRule="auto"/>
        <w:rPr>
          <w:rFonts w:ascii="Arial" w:hAnsi="Arial" w:cs="Arial"/>
          <w:b/>
        </w:rPr>
      </w:pPr>
    </w:p>
    <w:p w14:paraId="0D937BDA" w14:textId="1F866B04" w:rsidR="001950FB" w:rsidRDefault="00B04765" w:rsidP="008B47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4765">
        <w:rPr>
          <w:rFonts w:ascii="Arial" w:hAnsi="Arial" w:cs="Arial"/>
          <w:sz w:val="24"/>
          <w:szCs w:val="24"/>
        </w:rPr>
        <w:t>Številka</w:t>
      </w:r>
      <w:r w:rsidR="002A5B28" w:rsidRPr="00B04765">
        <w:rPr>
          <w:rFonts w:ascii="Arial" w:hAnsi="Arial" w:cs="Arial"/>
          <w:sz w:val="24"/>
          <w:szCs w:val="24"/>
        </w:rPr>
        <w:t xml:space="preserve">: </w:t>
      </w:r>
      <w:r w:rsidR="00AF3031">
        <w:rPr>
          <w:rFonts w:ascii="Arial" w:hAnsi="Arial" w:cs="Arial"/>
          <w:sz w:val="24"/>
          <w:szCs w:val="24"/>
        </w:rPr>
        <w:t>215-11/2022</w:t>
      </w:r>
    </w:p>
    <w:p w14:paraId="6E031948" w14:textId="40005FA5" w:rsidR="002A5B28" w:rsidRPr="00B04765" w:rsidRDefault="00B04765" w:rsidP="008B47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4765">
        <w:rPr>
          <w:rFonts w:ascii="Arial" w:hAnsi="Arial" w:cs="Arial"/>
          <w:sz w:val="24"/>
          <w:szCs w:val="24"/>
        </w:rPr>
        <w:t>Datum</w:t>
      </w:r>
      <w:r w:rsidR="002A5B28" w:rsidRPr="00B04765">
        <w:rPr>
          <w:rFonts w:ascii="Arial" w:hAnsi="Arial" w:cs="Arial"/>
          <w:sz w:val="24"/>
          <w:szCs w:val="24"/>
        </w:rPr>
        <w:t xml:space="preserve">: </w:t>
      </w:r>
      <w:r w:rsidR="00CE0378">
        <w:rPr>
          <w:rFonts w:ascii="Arial" w:hAnsi="Arial" w:cs="Arial"/>
          <w:sz w:val="24"/>
          <w:szCs w:val="24"/>
        </w:rPr>
        <w:t>2</w:t>
      </w:r>
      <w:r w:rsidR="00AF3031">
        <w:rPr>
          <w:rFonts w:ascii="Arial" w:hAnsi="Arial" w:cs="Arial"/>
          <w:sz w:val="24"/>
          <w:szCs w:val="24"/>
        </w:rPr>
        <w:t>6</w:t>
      </w:r>
      <w:r w:rsidR="00CE0378">
        <w:rPr>
          <w:rFonts w:ascii="Arial" w:hAnsi="Arial" w:cs="Arial"/>
          <w:sz w:val="24"/>
          <w:szCs w:val="24"/>
        </w:rPr>
        <w:t>. 10. 2022</w:t>
      </w:r>
    </w:p>
    <w:p w14:paraId="07EDDD1D" w14:textId="77777777" w:rsidR="00B61820" w:rsidRDefault="00B61820" w:rsidP="0052367E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B48620C" w14:textId="77777777" w:rsidR="00AC79EF" w:rsidRDefault="00AC79EF" w:rsidP="0052367E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2E64F43" w14:textId="77777777" w:rsidR="00AC79EF" w:rsidRPr="00B04765" w:rsidRDefault="00AC79EF" w:rsidP="0052367E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87B7C34" w14:textId="43CC89BA" w:rsidR="00B61820" w:rsidRPr="00B6324D" w:rsidRDefault="003552DF" w:rsidP="00CE0378">
      <w:pPr>
        <w:spacing w:after="0" w:line="240" w:lineRule="auto"/>
        <w:jc w:val="center"/>
        <w:rPr>
          <w:rFonts w:ascii="Calibri" w:hAnsi="Calibri"/>
          <w:b/>
          <w:color w:val="0070C0"/>
          <w:sz w:val="36"/>
          <w:szCs w:val="36"/>
        </w:rPr>
      </w:pPr>
      <w:r w:rsidRPr="00B6324D">
        <w:rPr>
          <w:rFonts w:ascii="Calibri" w:hAnsi="Calibri"/>
          <w:b/>
          <w:color w:val="0070C0"/>
          <w:sz w:val="36"/>
          <w:szCs w:val="36"/>
        </w:rPr>
        <w:t>BOŽIČN</w:t>
      </w:r>
      <w:r w:rsidR="006166E2" w:rsidRPr="00B6324D">
        <w:rPr>
          <w:rFonts w:ascii="Calibri" w:hAnsi="Calibri"/>
          <w:b/>
          <w:color w:val="0070C0"/>
          <w:sz w:val="36"/>
          <w:szCs w:val="36"/>
        </w:rPr>
        <w:t>O</w:t>
      </w:r>
      <w:r w:rsidR="00F668C4" w:rsidRPr="00B6324D">
        <w:rPr>
          <w:rFonts w:ascii="Calibri" w:hAnsi="Calibri"/>
          <w:b/>
          <w:color w:val="0070C0"/>
          <w:sz w:val="36"/>
          <w:szCs w:val="36"/>
        </w:rPr>
        <w:t xml:space="preserve"> </w:t>
      </w:r>
      <w:r w:rsidR="006166E2" w:rsidRPr="00B6324D">
        <w:rPr>
          <w:rFonts w:ascii="Calibri" w:hAnsi="Calibri"/>
          <w:b/>
          <w:color w:val="0070C0"/>
          <w:sz w:val="36"/>
          <w:szCs w:val="36"/>
        </w:rPr>
        <w:t>MESTO</w:t>
      </w:r>
      <w:r w:rsidR="00F668C4" w:rsidRPr="00B6324D">
        <w:rPr>
          <w:rFonts w:ascii="Calibri" w:hAnsi="Calibri"/>
          <w:b/>
          <w:color w:val="0070C0"/>
          <w:sz w:val="36"/>
          <w:szCs w:val="36"/>
        </w:rPr>
        <w:t xml:space="preserve"> </w:t>
      </w:r>
      <w:r w:rsidR="006A385E" w:rsidRPr="00B6324D">
        <w:rPr>
          <w:rFonts w:ascii="Calibri" w:hAnsi="Calibri"/>
          <w:b/>
          <w:color w:val="0070C0"/>
          <w:sz w:val="36"/>
          <w:szCs w:val="36"/>
        </w:rPr>
        <w:t>20</w:t>
      </w:r>
      <w:r w:rsidR="00902375">
        <w:rPr>
          <w:rFonts w:ascii="Calibri" w:hAnsi="Calibri"/>
          <w:b/>
          <w:color w:val="0070C0"/>
          <w:sz w:val="36"/>
          <w:szCs w:val="36"/>
        </w:rPr>
        <w:t>2</w:t>
      </w:r>
      <w:r w:rsidR="00CE0378">
        <w:rPr>
          <w:rFonts w:ascii="Calibri" w:hAnsi="Calibri"/>
          <w:b/>
          <w:color w:val="0070C0"/>
          <w:sz w:val="36"/>
          <w:szCs w:val="36"/>
        </w:rPr>
        <w:t>2</w:t>
      </w:r>
      <w:r w:rsidRPr="00B6324D">
        <w:rPr>
          <w:rFonts w:ascii="Calibri" w:hAnsi="Calibri"/>
          <w:b/>
          <w:color w:val="0070C0"/>
          <w:sz w:val="36"/>
          <w:szCs w:val="36"/>
        </w:rPr>
        <w:t xml:space="preserve"> V ZAGORJU</w:t>
      </w:r>
      <w:r w:rsidR="009F1BF0" w:rsidRPr="00B6324D">
        <w:rPr>
          <w:rFonts w:ascii="Calibri" w:hAnsi="Calibri"/>
          <w:b/>
          <w:color w:val="0070C0"/>
          <w:sz w:val="36"/>
          <w:szCs w:val="36"/>
        </w:rPr>
        <w:t xml:space="preserve"> OB SAVI</w:t>
      </w:r>
      <w:r w:rsidRPr="00B6324D">
        <w:rPr>
          <w:rFonts w:ascii="Calibri" w:hAnsi="Calibri"/>
          <w:b/>
          <w:color w:val="0070C0"/>
          <w:sz w:val="36"/>
          <w:szCs w:val="36"/>
        </w:rPr>
        <w:t xml:space="preserve"> </w:t>
      </w:r>
    </w:p>
    <w:p w14:paraId="4458BFF1" w14:textId="77777777" w:rsidR="00B61820" w:rsidRPr="009F1BF0" w:rsidRDefault="00B61820" w:rsidP="003552DF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9F1BF0">
        <w:rPr>
          <w:rFonts w:ascii="Calibri" w:hAnsi="Calibri"/>
          <w:b/>
          <w:sz w:val="28"/>
          <w:szCs w:val="28"/>
        </w:rPr>
        <w:t>Va</w:t>
      </w:r>
      <w:r w:rsidR="00F668C4" w:rsidRPr="009F1BF0">
        <w:rPr>
          <w:rFonts w:ascii="Calibri" w:hAnsi="Calibri"/>
          <w:b/>
          <w:sz w:val="28"/>
          <w:szCs w:val="28"/>
        </w:rPr>
        <w:t xml:space="preserve">bilo k sodelovanju </w:t>
      </w:r>
    </w:p>
    <w:p w14:paraId="1BC84D5B" w14:textId="77777777" w:rsidR="00B61820" w:rsidRDefault="00B61820" w:rsidP="0052367E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E4C5680" w14:textId="77777777" w:rsidR="00381A32" w:rsidRDefault="00381A32" w:rsidP="0052367E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19F606B" w14:textId="77777777" w:rsidR="00381A32" w:rsidRPr="00B04765" w:rsidRDefault="00381A32" w:rsidP="0052367E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A429C58" w14:textId="77777777" w:rsidR="00B61820" w:rsidRPr="00B04765" w:rsidRDefault="003D032A" w:rsidP="0052367E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oštovani</w:t>
      </w:r>
      <w:r w:rsidR="008B4760" w:rsidRPr="00B04765">
        <w:rPr>
          <w:rFonts w:ascii="Calibri" w:hAnsi="Calibri"/>
          <w:sz w:val="24"/>
          <w:szCs w:val="24"/>
        </w:rPr>
        <w:t>!</w:t>
      </w:r>
    </w:p>
    <w:p w14:paraId="4874D401" w14:textId="77777777" w:rsidR="003552DF" w:rsidRPr="00B04765" w:rsidRDefault="003552DF" w:rsidP="0052367E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4F60F37" w14:textId="0EBBEBD3" w:rsidR="00B61820" w:rsidRPr="009F1BF0" w:rsidRDefault="00CE0378" w:rsidP="003552DF">
      <w:pPr>
        <w:spacing w:after="0" w:line="240" w:lineRule="auto"/>
        <w:ind w:firstLine="70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bčina Zagorje ob Savi po treh letih ,,premora,, ponovno vabi zainteresirane </w:t>
      </w:r>
      <w:r w:rsidR="00B61820" w:rsidRPr="00B04765">
        <w:rPr>
          <w:rFonts w:ascii="Calibri" w:hAnsi="Calibri"/>
          <w:sz w:val="24"/>
          <w:szCs w:val="24"/>
        </w:rPr>
        <w:t>k sodelov</w:t>
      </w:r>
      <w:r w:rsidR="00B04765" w:rsidRPr="00B04765">
        <w:rPr>
          <w:rFonts w:ascii="Calibri" w:hAnsi="Calibri"/>
          <w:sz w:val="24"/>
          <w:szCs w:val="24"/>
        </w:rPr>
        <w:t>anju pri izvedbi</w:t>
      </w:r>
      <w:r w:rsidR="00F668C4" w:rsidRPr="00B04765">
        <w:rPr>
          <w:rFonts w:ascii="Calibri" w:hAnsi="Calibri"/>
          <w:sz w:val="24"/>
          <w:szCs w:val="24"/>
        </w:rPr>
        <w:t xml:space="preserve"> </w:t>
      </w:r>
      <w:r w:rsidR="006166E2">
        <w:rPr>
          <w:rFonts w:ascii="Calibri" w:hAnsi="Calibri"/>
          <w:sz w:val="24"/>
          <w:szCs w:val="24"/>
        </w:rPr>
        <w:t>prireditve</w:t>
      </w:r>
      <w:r w:rsidR="00FA7918" w:rsidRPr="00B04765">
        <w:rPr>
          <w:rFonts w:ascii="Calibri" w:hAnsi="Calibri"/>
          <w:sz w:val="24"/>
          <w:szCs w:val="24"/>
        </w:rPr>
        <w:t xml:space="preserve">, ki bo </w:t>
      </w:r>
      <w:r w:rsidR="00B4586D" w:rsidRPr="00AD382A">
        <w:rPr>
          <w:rFonts w:ascii="Calibri" w:hAnsi="Calibri"/>
          <w:b/>
          <w:sz w:val="24"/>
          <w:szCs w:val="24"/>
        </w:rPr>
        <w:t xml:space="preserve">potekala </w:t>
      </w:r>
      <w:r w:rsidR="0077033A">
        <w:rPr>
          <w:rFonts w:ascii="Calibri" w:hAnsi="Calibri"/>
          <w:b/>
          <w:sz w:val="24"/>
          <w:szCs w:val="24"/>
        </w:rPr>
        <w:t>v petek, 1</w:t>
      </w:r>
      <w:r>
        <w:rPr>
          <w:rFonts w:ascii="Calibri" w:hAnsi="Calibri"/>
          <w:b/>
          <w:sz w:val="24"/>
          <w:szCs w:val="24"/>
        </w:rPr>
        <w:t>6</w:t>
      </w:r>
      <w:r w:rsidR="003D032A" w:rsidRPr="00AD382A">
        <w:rPr>
          <w:rFonts w:ascii="Calibri" w:hAnsi="Calibri"/>
          <w:b/>
          <w:sz w:val="24"/>
          <w:szCs w:val="24"/>
        </w:rPr>
        <w:t xml:space="preserve">. </w:t>
      </w:r>
      <w:r w:rsidR="0077033A">
        <w:rPr>
          <w:rFonts w:ascii="Calibri" w:hAnsi="Calibri"/>
          <w:b/>
          <w:sz w:val="24"/>
          <w:szCs w:val="24"/>
        </w:rPr>
        <w:t xml:space="preserve">12. </w:t>
      </w:r>
      <w:r w:rsidR="003D032A" w:rsidRPr="00AD382A">
        <w:rPr>
          <w:rFonts w:ascii="Calibri" w:hAnsi="Calibri"/>
          <w:b/>
          <w:sz w:val="24"/>
          <w:szCs w:val="24"/>
        </w:rPr>
        <w:t xml:space="preserve">in </w:t>
      </w:r>
      <w:r w:rsidR="0077033A">
        <w:rPr>
          <w:rFonts w:ascii="Calibri" w:hAnsi="Calibri"/>
          <w:b/>
          <w:sz w:val="24"/>
          <w:szCs w:val="24"/>
        </w:rPr>
        <w:t>soboto, 1</w:t>
      </w:r>
      <w:r>
        <w:rPr>
          <w:rFonts w:ascii="Calibri" w:hAnsi="Calibri"/>
          <w:b/>
          <w:sz w:val="24"/>
          <w:szCs w:val="24"/>
        </w:rPr>
        <w:t>7</w:t>
      </w:r>
      <w:r w:rsidR="0077033A">
        <w:rPr>
          <w:rFonts w:ascii="Calibri" w:hAnsi="Calibri"/>
          <w:b/>
          <w:sz w:val="24"/>
          <w:szCs w:val="24"/>
        </w:rPr>
        <w:t>. 12. 202</w:t>
      </w:r>
      <w:r>
        <w:rPr>
          <w:rFonts w:ascii="Calibri" w:hAnsi="Calibri"/>
          <w:b/>
          <w:sz w:val="24"/>
          <w:szCs w:val="24"/>
        </w:rPr>
        <w:t>2</w:t>
      </w:r>
      <w:r w:rsidR="0077033A">
        <w:rPr>
          <w:rFonts w:ascii="Calibri" w:hAnsi="Calibri"/>
          <w:b/>
          <w:sz w:val="24"/>
          <w:szCs w:val="24"/>
        </w:rPr>
        <w:t>,</w:t>
      </w:r>
      <w:r w:rsidR="001950FB">
        <w:rPr>
          <w:rFonts w:ascii="Calibri" w:hAnsi="Calibri"/>
          <w:b/>
          <w:sz w:val="24"/>
          <w:szCs w:val="24"/>
        </w:rPr>
        <w:t xml:space="preserve"> </w:t>
      </w:r>
      <w:r w:rsidR="00AD382A" w:rsidRPr="009F1BF0">
        <w:rPr>
          <w:rFonts w:ascii="Calibri" w:hAnsi="Calibri"/>
          <w:b/>
          <w:sz w:val="24"/>
          <w:szCs w:val="24"/>
        </w:rPr>
        <w:t>med 1</w:t>
      </w:r>
      <w:r w:rsidR="00AD382A">
        <w:rPr>
          <w:rFonts w:ascii="Calibri" w:hAnsi="Calibri"/>
          <w:b/>
          <w:sz w:val="24"/>
          <w:szCs w:val="24"/>
        </w:rPr>
        <w:t>7:</w:t>
      </w:r>
      <w:r w:rsidR="00AD382A" w:rsidRPr="009F1BF0">
        <w:rPr>
          <w:rFonts w:ascii="Calibri" w:hAnsi="Calibri"/>
          <w:b/>
          <w:sz w:val="24"/>
          <w:szCs w:val="24"/>
        </w:rPr>
        <w:t>00 in 2</w:t>
      </w:r>
      <w:r w:rsidR="0077033A">
        <w:rPr>
          <w:rFonts w:ascii="Calibri" w:hAnsi="Calibri"/>
          <w:b/>
          <w:sz w:val="24"/>
          <w:szCs w:val="24"/>
        </w:rPr>
        <w:t>0</w:t>
      </w:r>
      <w:r w:rsidR="00AD382A">
        <w:rPr>
          <w:rFonts w:ascii="Calibri" w:hAnsi="Calibri"/>
          <w:b/>
          <w:sz w:val="24"/>
          <w:szCs w:val="24"/>
        </w:rPr>
        <w:t>:</w:t>
      </w:r>
      <w:r w:rsidR="00AD382A" w:rsidRPr="009F1BF0">
        <w:rPr>
          <w:rFonts w:ascii="Calibri" w:hAnsi="Calibri"/>
          <w:b/>
          <w:sz w:val="24"/>
          <w:szCs w:val="24"/>
        </w:rPr>
        <w:t>00 uro</w:t>
      </w:r>
      <w:r w:rsidR="00AD382A">
        <w:rPr>
          <w:rFonts w:ascii="Calibri" w:hAnsi="Calibri"/>
          <w:b/>
          <w:sz w:val="24"/>
          <w:szCs w:val="24"/>
        </w:rPr>
        <w:t xml:space="preserve"> </w:t>
      </w:r>
      <w:r w:rsidR="0077033A">
        <w:rPr>
          <w:rFonts w:ascii="Calibri" w:hAnsi="Calibri"/>
          <w:b/>
          <w:sz w:val="24"/>
          <w:szCs w:val="24"/>
        </w:rPr>
        <w:t xml:space="preserve">na mestnem trgu – ploščadi pred Weinbergerjevo hišo </w:t>
      </w:r>
      <w:r w:rsidR="00AD382A">
        <w:rPr>
          <w:rFonts w:ascii="Calibri" w:hAnsi="Calibri"/>
          <w:b/>
          <w:sz w:val="24"/>
          <w:szCs w:val="24"/>
        </w:rPr>
        <w:t xml:space="preserve">v Zagorju ob Savi. </w:t>
      </w:r>
    </w:p>
    <w:p w14:paraId="2EB29D8E" w14:textId="77777777" w:rsidR="00B04765" w:rsidRPr="00B04765" w:rsidRDefault="00B04765" w:rsidP="004D23C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15530BA2" w14:textId="06DBE121" w:rsidR="006166E2" w:rsidRDefault="00B04765" w:rsidP="004D23C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4765">
        <w:rPr>
          <w:rFonts w:ascii="Calibri" w:hAnsi="Calibri"/>
          <w:sz w:val="24"/>
          <w:szCs w:val="24"/>
        </w:rPr>
        <w:tab/>
      </w:r>
      <w:r w:rsidR="006166E2">
        <w:rPr>
          <w:rFonts w:ascii="Calibri" w:hAnsi="Calibri"/>
          <w:sz w:val="24"/>
          <w:szCs w:val="24"/>
        </w:rPr>
        <w:t>Občina Zagorje</w:t>
      </w:r>
      <w:r w:rsidR="00B61820" w:rsidRPr="00B04765">
        <w:rPr>
          <w:rFonts w:ascii="Calibri" w:hAnsi="Calibri"/>
          <w:sz w:val="24"/>
          <w:szCs w:val="24"/>
        </w:rPr>
        <w:t xml:space="preserve"> ob Savi</w:t>
      </w:r>
      <w:r w:rsidR="0077033A">
        <w:rPr>
          <w:rFonts w:ascii="Calibri" w:hAnsi="Calibri"/>
          <w:sz w:val="24"/>
          <w:szCs w:val="24"/>
        </w:rPr>
        <w:t>,</w:t>
      </w:r>
      <w:r w:rsidR="006A385E">
        <w:rPr>
          <w:rFonts w:ascii="Calibri" w:hAnsi="Calibri"/>
          <w:sz w:val="24"/>
          <w:szCs w:val="24"/>
        </w:rPr>
        <w:t xml:space="preserve"> kot</w:t>
      </w:r>
      <w:r w:rsidR="00B61820" w:rsidRPr="00B04765">
        <w:rPr>
          <w:rFonts w:ascii="Calibri" w:hAnsi="Calibri"/>
          <w:sz w:val="24"/>
          <w:szCs w:val="24"/>
        </w:rPr>
        <w:t xml:space="preserve"> </w:t>
      </w:r>
      <w:r w:rsidR="00A40CFB" w:rsidRPr="00B04765">
        <w:rPr>
          <w:rFonts w:ascii="Calibri" w:hAnsi="Calibri"/>
          <w:sz w:val="24"/>
          <w:szCs w:val="24"/>
        </w:rPr>
        <w:t>organizator prireditve</w:t>
      </w:r>
      <w:r w:rsidR="0077033A">
        <w:rPr>
          <w:rFonts w:ascii="Calibri" w:hAnsi="Calibri"/>
          <w:sz w:val="24"/>
          <w:szCs w:val="24"/>
        </w:rPr>
        <w:t>,</w:t>
      </w:r>
      <w:r w:rsidR="00F668C4" w:rsidRPr="00B04765">
        <w:rPr>
          <w:rFonts w:ascii="Calibri" w:hAnsi="Calibri"/>
          <w:sz w:val="24"/>
          <w:szCs w:val="24"/>
        </w:rPr>
        <w:t xml:space="preserve"> želi </w:t>
      </w:r>
      <w:r w:rsidR="00CE0378">
        <w:rPr>
          <w:rFonts w:ascii="Calibri" w:hAnsi="Calibri"/>
          <w:sz w:val="24"/>
          <w:szCs w:val="24"/>
        </w:rPr>
        <w:t xml:space="preserve">tudi tokrat </w:t>
      </w:r>
      <w:r w:rsidR="00F668C4" w:rsidRPr="00B04765">
        <w:rPr>
          <w:rFonts w:ascii="Calibri" w:hAnsi="Calibri"/>
          <w:sz w:val="24"/>
          <w:szCs w:val="24"/>
        </w:rPr>
        <w:t xml:space="preserve">v </w:t>
      </w:r>
      <w:r w:rsidR="006166E2">
        <w:rPr>
          <w:rFonts w:ascii="Calibri" w:hAnsi="Calibri"/>
          <w:sz w:val="24"/>
          <w:szCs w:val="24"/>
        </w:rPr>
        <w:t>prireditev</w:t>
      </w:r>
      <w:r w:rsidR="00272E1C">
        <w:rPr>
          <w:rFonts w:ascii="Calibri" w:hAnsi="Calibri"/>
          <w:sz w:val="24"/>
          <w:szCs w:val="24"/>
        </w:rPr>
        <w:t xml:space="preserve"> vključiti </w:t>
      </w:r>
      <w:r w:rsidR="00F668C4" w:rsidRPr="00B04765">
        <w:rPr>
          <w:rFonts w:ascii="Calibri" w:hAnsi="Calibri"/>
          <w:sz w:val="24"/>
          <w:szCs w:val="24"/>
        </w:rPr>
        <w:t xml:space="preserve">zagorska </w:t>
      </w:r>
      <w:r w:rsidR="00186F4F" w:rsidRPr="00B04765">
        <w:rPr>
          <w:rFonts w:ascii="Calibri" w:hAnsi="Calibri"/>
          <w:sz w:val="24"/>
          <w:szCs w:val="24"/>
        </w:rPr>
        <w:t>društv</w:t>
      </w:r>
      <w:r w:rsidR="00F668C4" w:rsidRPr="00B04765">
        <w:rPr>
          <w:rFonts w:ascii="Calibri" w:hAnsi="Calibri"/>
          <w:sz w:val="24"/>
          <w:szCs w:val="24"/>
        </w:rPr>
        <w:t>a</w:t>
      </w:r>
      <w:r w:rsidR="00186F4F" w:rsidRPr="00B04765">
        <w:rPr>
          <w:rFonts w:ascii="Calibri" w:hAnsi="Calibri"/>
          <w:sz w:val="24"/>
          <w:szCs w:val="24"/>
        </w:rPr>
        <w:t>, zavod</w:t>
      </w:r>
      <w:r w:rsidR="00F668C4" w:rsidRPr="00B04765">
        <w:rPr>
          <w:rFonts w:ascii="Calibri" w:hAnsi="Calibri"/>
          <w:sz w:val="24"/>
          <w:szCs w:val="24"/>
        </w:rPr>
        <w:t>e</w:t>
      </w:r>
      <w:r w:rsidR="00186F4F" w:rsidRPr="00B04765">
        <w:rPr>
          <w:rFonts w:ascii="Calibri" w:hAnsi="Calibri"/>
          <w:sz w:val="24"/>
          <w:szCs w:val="24"/>
        </w:rPr>
        <w:t xml:space="preserve"> in po</w:t>
      </w:r>
      <w:r w:rsidR="005D29CE" w:rsidRPr="00B04765">
        <w:rPr>
          <w:rFonts w:ascii="Calibri" w:hAnsi="Calibri"/>
          <w:sz w:val="24"/>
          <w:szCs w:val="24"/>
        </w:rPr>
        <w:t>djetnike</w:t>
      </w:r>
      <w:r w:rsidR="00F668C4" w:rsidRPr="00B04765">
        <w:rPr>
          <w:rFonts w:ascii="Calibri" w:hAnsi="Calibri"/>
          <w:sz w:val="24"/>
          <w:szCs w:val="24"/>
        </w:rPr>
        <w:t>,</w:t>
      </w:r>
      <w:r w:rsidR="00186F4F" w:rsidRPr="00B04765">
        <w:rPr>
          <w:rFonts w:ascii="Calibri" w:hAnsi="Calibri"/>
          <w:sz w:val="24"/>
          <w:szCs w:val="24"/>
        </w:rPr>
        <w:t xml:space="preserve"> ki se v občini Zagorje </w:t>
      </w:r>
      <w:r w:rsidR="006A385E">
        <w:rPr>
          <w:rFonts w:ascii="Calibri" w:hAnsi="Calibri"/>
          <w:sz w:val="24"/>
          <w:szCs w:val="24"/>
        </w:rPr>
        <w:t xml:space="preserve">ob Savi </w:t>
      </w:r>
      <w:r w:rsidR="00186F4F" w:rsidRPr="00B04765">
        <w:rPr>
          <w:rFonts w:ascii="Calibri" w:hAnsi="Calibri"/>
          <w:sz w:val="24"/>
          <w:szCs w:val="24"/>
        </w:rPr>
        <w:t xml:space="preserve">ukvarjajo z </w:t>
      </w:r>
      <w:r w:rsidR="00FA63E1" w:rsidRPr="00B04765">
        <w:rPr>
          <w:rFonts w:ascii="Calibri" w:hAnsi="Calibri"/>
          <w:sz w:val="24"/>
          <w:szCs w:val="24"/>
        </w:rPr>
        <w:t xml:space="preserve">izdelavo unikatnih, domačih in </w:t>
      </w:r>
      <w:r w:rsidR="005D29CE" w:rsidRPr="00B04765">
        <w:rPr>
          <w:rFonts w:ascii="Calibri" w:hAnsi="Calibri"/>
          <w:sz w:val="24"/>
          <w:szCs w:val="24"/>
        </w:rPr>
        <w:t xml:space="preserve">drugih obrti in </w:t>
      </w:r>
      <w:r w:rsidR="00BC3C88" w:rsidRPr="00B04765">
        <w:rPr>
          <w:rFonts w:ascii="Calibri" w:hAnsi="Calibri"/>
          <w:sz w:val="24"/>
          <w:szCs w:val="24"/>
        </w:rPr>
        <w:t>Vam</w:t>
      </w:r>
      <w:r w:rsidR="00186F4F" w:rsidRPr="00B04765">
        <w:rPr>
          <w:rFonts w:ascii="Calibri" w:hAnsi="Calibri"/>
          <w:sz w:val="24"/>
          <w:szCs w:val="24"/>
        </w:rPr>
        <w:t xml:space="preserve"> ponudi</w:t>
      </w:r>
      <w:r w:rsidR="005D29CE" w:rsidRPr="00B04765">
        <w:rPr>
          <w:rFonts w:ascii="Calibri" w:hAnsi="Calibri"/>
          <w:sz w:val="24"/>
          <w:szCs w:val="24"/>
        </w:rPr>
        <w:t>ti</w:t>
      </w:r>
      <w:r w:rsidR="00272E1C">
        <w:rPr>
          <w:rFonts w:ascii="Calibri" w:hAnsi="Calibri"/>
          <w:sz w:val="24"/>
          <w:szCs w:val="24"/>
        </w:rPr>
        <w:t xml:space="preserve"> možnost, da</w:t>
      </w:r>
      <w:r w:rsidR="00B87C9D" w:rsidRPr="00B04765">
        <w:rPr>
          <w:rFonts w:ascii="Calibri" w:hAnsi="Calibri"/>
          <w:sz w:val="24"/>
          <w:szCs w:val="24"/>
        </w:rPr>
        <w:t xml:space="preserve"> izdelke</w:t>
      </w:r>
      <w:r w:rsidR="006A385E">
        <w:rPr>
          <w:rFonts w:ascii="Calibri" w:hAnsi="Calibri"/>
          <w:sz w:val="24"/>
          <w:szCs w:val="24"/>
        </w:rPr>
        <w:t>,</w:t>
      </w:r>
      <w:r w:rsidRPr="00B04765">
        <w:rPr>
          <w:rFonts w:ascii="Calibri" w:hAnsi="Calibri"/>
          <w:sz w:val="24"/>
          <w:szCs w:val="24"/>
        </w:rPr>
        <w:t xml:space="preserve"> </w:t>
      </w:r>
      <w:r w:rsidR="005D29CE" w:rsidRPr="00B04765">
        <w:rPr>
          <w:rFonts w:ascii="Calibri" w:hAnsi="Calibri"/>
          <w:sz w:val="24"/>
          <w:szCs w:val="24"/>
        </w:rPr>
        <w:t xml:space="preserve">primerne za božično </w:t>
      </w:r>
      <w:r w:rsidR="00C00879" w:rsidRPr="00B04765">
        <w:rPr>
          <w:rFonts w:ascii="Calibri" w:hAnsi="Calibri"/>
          <w:sz w:val="24"/>
          <w:szCs w:val="24"/>
        </w:rPr>
        <w:t>-</w:t>
      </w:r>
      <w:r w:rsidRPr="00B04765">
        <w:rPr>
          <w:rFonts w:ascii="Calibri" w:hAnsi="Calibri"/>
          <w:sz w:val="24"/>
          <w:szCs w:val="24"/>
        </w:rPr>
        <w:t xml:space="preserve"> </w:t>
      </w:r>
      <w:r w:rsidR="005D29CE" w:rsidRPr="00B04765">
        <w:rPr>
          <w:rFonts w:ascii="Calibri" w:hAnsi="Calibri"/>
          <w:sz w:val="24"/>
          <w:szCs w:val="24"/>
        </w:rPr>
        <w:t>novoletno obdarovanje</w:t>
      </w:r>
      <w:r w:rsidR="006A385E">
        <w:rPr>
          <w:rFonts w:ascii="Calibri" w:hAnsi="Calibri"/>
          <w:sz w:val="24"/>
          <w:szCs w:val="24"/>
        </w:rPr>
        <w:t>,</w:t>
      </w:r>
      <w:r w:rsidR="00186F4F" w:rsidRPr="00B04765">
        <w:rPr>
          <w:rFonts w:ascii="Calibri" w:hAnsi="Calibri"/>
          <w:sz w:val="24"/>
          <w:szCs w:val="24"/>
        </w:rPr>
        <w:t xml:space="preserve"> proda</w:t>
      </w:r>
      <w:r w:rsidR="00BC3C88" w:rsidRPr="00B04765">
        <w:rPr>
          <w:rFonts w:ascii="Calibri" w:hAnsi="Calibri"/>
          <w:sz w:val="24"/>
          <w:szCs w:val="24"/>
        </w:rPr>
        <w:t>te</w:t>
      </w:r>
      <w:r w:rsidR="005D29CE" w:rsidRPr="00B04765">
        <w:rPr>
          <w:rFonts w:ascii="Calibri" w:hAnsi="Calibri"/>
          <w:sz w:val="24"/>
          <w:szCs w:val="24"/>
        </w:rPr>
        <w:t xml:space="preserve"> na </w:t>
      </w:r>
      <w:r w:rsidR="0052610E" w:rsidRPr="00B04765">
        <w:rPr>
          <w:rFonts w:ascii="Calibri" w:hAnsi="Calibri"/>
          <w:sz w:val="24"/>
          <w:szCs w:val="24"/>
        </w:rPr>
        <w:t>enotnih prodajnih s</w:t>
      </w:r>
      <w:r w:rsidR="005D29CE" w:rsidRPr="00B04765">
        <w:rPr>
          <w:rFonts w:ascii="Calibri" w:hAnsi="Calibri"/>
          <w:sz w:val="24"/>
          <w:szCs w:val="24"/>
        </w:rPr>
        <w:t>tojnicah</w:t>
      </w:r>
      <w:r w:rsidR="0052610E" w:rsidRPr="00B04765">
        <w:rPr>
          <w:rFonts w:ascii="Calibri" w:hAnsi="Calibri"/>
          <w:sz w:val="24"/>
          <w:szCs w:val="24"/>
        </w:rPr>
        <w:t xml:space="preserve">, za katere bo </w:t>
      </w:r>
      <w:r w:rsidR="006166E2">
        <w:rPr>
          <w:rFonts w:ascii="Calibri" w:hAnsi="Calibri"/>
          <w:sz w:val="24"/>
          <w:szCs w:val="24"/>
        </w:rPr>
        <w:t xml:space="preserve">tudi tokrat </w:t>
      </w:r>
      <w:r w:rsidR="0052610E" w:rsidRPr="00B04765">
        <w:rPr>
          <w:rFonts w:ascii="Calibri" w:hAnsi="Calibri"/>
          <w:sz w:val="24"/>
          <w:szCs w:val="24"/>
        </w:rPr>
        <w:t>poskrbel organizator prireditve</w:t>
      </w:r>
      <w:r w:rsidR="00186F4F" w:rsidRPr="00B04765">
        <w:rPr>
          <w:rFonts w:ascii="Calibri" w:hAnsi="Calibri"/>
          <w:sz w:val="24"/>
          <w:szCs w:val="24"/>
        </w:rPr>
        <w:t>.</w:t>
      </w:r>
      <w:r w:rsidR="007C6F2F" w:rsidRPr="00B04765">
        <w:rPr>
          <w:rFonts w:ascii="Calibri" w:hAnsi="Calibri"/>
          <w:sz w:val="24"/>
          <w:szCs w:val="24"/>
        </w:rPr>
        <w:t xml:space="preserve"> </w:t>
      </w:r>
    </w:p>
    <w:p w14:paraId="2DF1FE6D" w14:textId="77777777" w:rsidR="004D23CE" w:rsidRPr="001950FB" w:rsidRDefault="00FF4AE8" w:rsidP="004D23C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 w:rsidR="007C6F2F" w:rsidRPr="00B04765">
        <w:rPr>
          <w:rFonts w:ascii="Calibri" w:hAnsi="Calibri"/>
          <w:sz w:val="24"/>
          <w:szCs w:val="24"/>
        </w:rPr>
        <w:t>K sodelovanju oz. prodaji na stojnicah pa vabimo tudi tist</w:t>
      </w:r>
      <w:r w:rsidR="00B04765" w:rsidRPr="00B04765">
        <w:rPr>
          <w:rFonts w:ascii="Calibri" w:hAnsi="Calibri"/>
          <w:sz w:val="24"/>
          <w:szCs w:val="24"/>
        </w:rPr>
        <w:t xml:space="preserve">e, ki boste znali poskrbeti za </w:t>
      </w:r>
      <w:r w:rsidR="007C6F2F" w:rsidRPr="00B04765">
        <w:rPr>
          <w:rFonts w:ascii="Calibri" w:hAnsi="Calibri"/>
          <w:sz w:val="24"/>
          <w:szCs w:val="24"/>
        </w:rPr>
        <w:t>pri</w:t>
      </w:r>
      <w:r w:rsidR="006A6813" w:rsidRPr="00B04765">
        <w:rPr>
          <w:rFonts w:ascii="Calibri" w:hAnsi="Calibri"/>
          <w:sz w:val="24"/>
          <w:szCs w:val="24"/>
        </w:rPr>
        <w:t>mern</w:t>
      </w:r>
      <w:r w:rsidR="00AC2CAC" w:rsidRPr="00B04765">
        <w:rPr>
          <w:rFonts w:ascii="Calibri" w:hAnsi="Calibri"/>
          <w:sz w:val="24"/>
          <w:szCs w:val="24"/>
        </w:rPr>
        <w:t>o</w:t>
      </w:r>
      <w:r w:rsidR="006A6813" w:rsidRPr="00B04765">
        <w:rPr>
          <w:rFonts w:ascii="Calibri" w:hAnsi="Calibri"/>
          <w:sz w:val="24"/>
          <w:szCs w:val="24"/>
        </w:rPr>
        <w:t xml:space="preserve"> kulinaričn</w:t>
      </w:r>
      <w:r w:rsidR="00AC2CAC" w:rsidRPr="00B04765">
        <w:rPr>
          <w:rFonts w:ascii="Calibri" w:hAnsi="Calibri"/>
          <w:sz w:val="24"/>
          <w:szCs w:val="24"/>
        </w:rPr>
        <w:t>o ponudbo</w:t>
      </w:r>
      <w:r w:rsidR="00B04765" w:rsidRPr="00B04765">
        <w:rPr>
          <w:rFonts w:ascii="Calibri" w:hAnsi="Calibri"/>
          <w:sz w:val="24"/>
          <w:szCs w:val="24"/>
        </w:rPr>
        <w:t>,</w:t>
      </w:r>
      <w:r w:rsidR="00A40CFB" w:rsidRPr="00B04765">
        <w:rPr>
          <w:rFonts w:ascii="Calibri" w:hAnsi="Calibri"/>
          <w:sz w:val="24"/>
          <w:szCs w:val="24"/>
        </w:rPr>
        <w:t xml:space="preserve"> namenjeno obiskovalcem</w:t>
      </w:r>
      <w:r w:rsidR="00D15775">
        <w:rPr>
          <w:rFonts w:ascii="Calibri" w:hAnsi="Calibri"/>
          <w:sz w:val="24"/>
          <w:szCs w:val="24"/>
        </w:rPr>
        <w:t xml:space="preserve"> prireditve</w:t>
      </w:r>
      <w:r w:rsidR="007C6F2F" w:rsidRPr="00B04765">
        <w:rPr>
          <w:rFonts w:ascii="Calibri" w:hAnsi="Calibri"/>
          <w:sz w:val="24"/>
          <w:szCs w:val="24"/>
        </w:rPr>
        <w:t xml:space="preserve">. </w:t>
      </w:r>
      <w:r w:rsidR="00FA63E1" w:rsidRPr="001950FB">
        <w:rPr>
          <w:rFonts w:ascii="Calibri" w:hAnsi="Calibri"/>
          <w:b/>
          <w:sz w:val="24"/>
          <w:szCs w:val="24"/>
        </w:rPr>
        <w:t xml:space="preserve">Prednost pri </w:t>
      </w:r>
      <w:r w:rsidR="00D456FF">
        <w:rPr>
          <w:rFonts w:ascii="Calibri" w:hAnsi="Calibri"/>
          <w:b/>
          <w:sz w:val="24"/>
          <w:szCs w:val="24"/>
        </w:rPr>
        <w:t xml:space="preserve">brezplačnem </w:t>
      </w:r>
      <w:r w:rsidR="00FA63E1" w:rsidRPr="001950FB">
        <w:rPr>
          <w:rFonts w:ascii="Calibri" w:hAnsi="Calibri"/>
          <w:b/>
          <w:sz w:val="24"/>
          <w:szCs w:val="24"/>
        </w:rPr>
        <w:t>najemu stojnic</w:t>
      </w:r>
      <w:r w:rsidR="006A385E" w:rsidRPr="001950FB">
        <w:rPr>
          <w:rFonts w:ascii="Calibri" w:hAnsi="Calibri"/>
          <w:b/>
          <w:sz w:val="24"/>
          <w:szCs w:val="24"/>
        </w:rPr>
        <w:t xml:space="preserve"> </w:t>
      </w:r>
      <w:r w:rsidR="00B04765" w:rsidRPr="001950FB">
        <w:rPr>
          <w:rFonts w:ascii="Calibri" w:hAnsi="Calibri"/>
          <w:b/>
          <w:sz w:val="24"/>
          <w:szCs w:val="24"/>
        </w:rPr>
        <w:t xml:space="preserve">bodo </w:t>
      </w:r>
      <w:r w:rsidR="005D29CE" w:rsidRPr="001950FB">
        <w:rPr>
          <w:rFonts w:ascii="Calibri" w:hAnsi="Calibri"/>
          <w:b/>
          <w:sz w:val="24"/>
          <w:szCs w:val="24"/>
        </w:rPr>
        <w:t>imela zagorska društva, zavodi in podjetniki</w:t>
      </w:r>
      <w:r w:rsidR="006166E2" w:rsidRPr="001950FB">
        <w:rPr>
          <w:rFonts w:ascii="Calibri" w:hAnsi="Calibri"/>
          <w:b/>
          <w:sz w:val="24"/>
          <w:szCs w:val="24"/>
        </w:rPr>
        <w:t>.</w:t>
      </w:r>
    </w:p>
    <w:p w14:paraId="37BA5465" w14:textId="77777777" w:rsidR="00B04765" w:rsidRPr="00B04765" w:rsidRDefault="00B04765" w:rsidP="003552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02447465" w14:textId="1B2CCDD8" w:rsidR="00FA63E1" w:rsidRPr="00B04765" w:rsidRDefault="00B04765" w:rsidP="003552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4765">
        <w:rPr>
          <w:rFonts w:ascii="Calibri" w:hAnsi="Calibri"/>
          <w:sz w:val="24"/>
          <w:szCs w:val="24"/>
        </w:rPr>
        <w:tab/>
      </w:r>
      <w:r w:rsidR="004D23CE" w:rsidRPr="00B04765">
        <w:rPr>
          <w:rFonts w:ascii="Calibri" w:hAnsi="Calibri"/>
          <w:sz w:val="24"/>
          <w:szCs w:val="24"/>
        </w:rPr>
        <w:t xml:space="preserve">V sklopu </w:t>
      </w:r>
      <w:r w:rsidR="006166E2">
        <w:rPr>
          <w:rFonts w:ascii="Calibri" w:hAnsi="Calibri"/>
          <w:sz w:val="24"/>
          <w:szCs w:val="24"/>
        </w:rPr>
        <w:t>prireditve</w:t>
      </w:r>
      <w:r w:rsidR="004D23CE" w:rsidRPr="00B04765">
        <w:rPr>
          <w:rFonts w:ascii="Calibri" w:hAnsi="Calibri"/>
          <w:sz w:val="24"/>
          <w:szCs w:val="24"/>
        </w:rPr>
        <w:t xml:space="preserve"> BOŽIČN</w:t>
      </w:r>
      <w:r w:rsidR="006166E2">
        <w:rPr>
          <w:rFonts w:ascii="Calibri" w:hAnsi="Calibri"/>
          <w:sz w:val="24"/>
          <w:szCs w:val="24"/>
        </w:rPr>
        <w:t>O</w:t>
      </w:r>
      <w:r w:rsidR="004D23CE" w:rsidRPr="00B04765">
        <w:rPr>
          <w:rFonts w:ascii="Calibri" w:hAnsi="Calibri"/>
          <w:sz w:val="24"/>
          <w:szCs w:val="24"/>
        </w:rPr>
        <w:t xml:space="preserve"> </w:t>
      </w:r>
      <w:r w:rsidR="006166E2">
        <w:rPr>
          <w:rFonts w:ascii="Calibri" w:hAnsi="Calibri"/>
          <w:sz w:val="24"/>
          <w:szCs w:val="24"/>
        </w:rPr>
        <w:t>MESTO</w:t>
      </w:r>
      <w:r w:rsidR="00FA63E1" w:rsidRPr="00B04765">
        <w:rPr>
          <w:rFonts w:ascii="Calibri" w:hAnsi="Calibri"/>
          <w:sz w:val="24"/>
          <w:szCs w:val="24"/>
        </w:rPr>
        <w:t xml:space="preserve"> bo </w:t>
      </w:r>
      <w:r w:rsidR="00272E1C">
        <w:rPr>
          <w:rFonts w:ascii="Calibri" w:hAnsi="Calibri"/>
          <w:sz w:val="24"/>
          <w:szCs w:val="24"/>
        </w:rPr>
        <w:t>potekal</w:t>
      </w:r>
      <w:r w:rsidR="00FA63E1" w:rsidRPr="00B04765">
        <w:rPr>
          <w:rFonts w:ascii="Calibri" w:hAnsi="Calibri"/>
          <w:sz w:val="24"/>
          <w:szCs w:val="24"/>
        </w:rPr>
        <w:t xml:space="preserve"> </w:t>
      </w:r>
      <w:r w:rsidR="009D6F26">
        <w:rPr>
          <w:rFonts w:ascii="Calibri" w:hAnsi="Calibri"/>
          <w:sz w:val="24"/>
          <w:szCs w:val="24"/>
        </w:rPr>
        <w:t xml:space="preserve">tudi </w:t>
      </w:r>
      <w:r w:rsidR="00FA63E1" w:rsidRPr="00B04765">
        <w:rPr>
          <w:rFonts w:ascii="Calibri" w:hAnsi="Calibri"/>
          <w:sz w:val="24"/>
          <w:szCs w:val="24"/>
        </w:rPr>
        <w:t xml:space="preserve">kulturni in zabavni program, </w:t>
      </w:r>
      <w:r w:rsidR="004D23CE" w:rsidRPr="00B04765">
        <w:rPr>
          <w:rFonts w:ascii="Calibri" w:hAnsi="Calibri"/>
          <w:sz w:val="24"/>
          <w:szCs w:val="24"/>
        </w:rPr>
        <w:t xml:space="preserve">za katerega bodo poskrbela domača kulturna društva in skupine. </w:t>
      </w:r>
      <w:r w:rsidR="00FA63E1" w:rsidRPr="00B04765">
        <w:rPr>
          <w:rFonts w:ascii="Calibri" w:hAnsi="Calibri"/>
          <w:sz w:val="24"/>
          <w:szCs w:val="24"/>
        </w:rPr>
        <w:t xml:space="preserve">Zato nam bo v posebno veselje, če se boste odzvali </w:t>
      </w:r>
      <w:r w:rsidR="004D23CE" w:rsidRPr="00B04765">
        <w:rPr>
          <w:rFonts w:ascii="Calibri" w:hAnsi="Calibri"/>
          <w:sz w:val="24"/>
          <w:szCs w:val="24"/>
        </w:rPr>
        <w:t xml:space="preserve">našemu vabilu </w:t>
      </w:r>
      <w:r w:rsidR="00FA63E1" w:rsidRPr="00B04765">
        <w:rPr>
          <w:rFonts w:ascii="Calibri" w:hAnsi="Calibri"/>
          <w:sz w:val="24"/>
          <w:szCs w:val="24"/>
        </w:rPr>
        <w:t xml:space="preserve">in pripomogli k pestri ponudbi in </w:t>
      </w:r>
      <w:r w:rsidR="004D23CE" w:rsidRPr="00B04765">
        <w:rPr>
          <w:rFonts w:ascii="Calibri" w:hAnsi="Calibri"/>
          <w:sz w:val="24"/>
          <w:szCs w:val="24"/>
        </w:rPr>
        <w:t xml:space="preserve">dogajanju </w:t>
      </w:r>
      <w:r w:rsidR="0052610E" w:rsidRPr="00B04765">
        <w:rPr>
          <w:rFonts w:ascii="Calibri" w:hAnsi="Calibri"/>
          <w:sz w:val="24"/>
          <w:szCs w:val="24"/>
        </w:rPr>
        <w:t xml:space="preserve">v </w:t>
      </w:r>
      <w:r w:rsidR="00D15775">
        <w:rPr>
          <w:rFonts w:ascii="Calibri" w:hAnsi="Calibri"/>
          <w:sz w:val="24"/>
          <w:szCs w:val="24"/>
        </w:rPr>
        <w:t>mestu</w:t>
      </w:r>
      <w:r w:rsidR="004D23CE" w:rsidRPr="00B04765">
        <w:rPr>
          <w:rFonts w:ascii="Calibri" w:hAnsi="Calibri"/>
          <w:sz w:val="24"/>
          <w:szCs w:val="24"/>
        </w:rPr>
        <w:t xml:space="preserve"> v </w:t>
      </w:r>
      <w:r w:rsidR="000E630F" w:rsidRPr="00B04765">
        <w:rPr>
          <w:rFonts w:ascii="Calibri" w:hAnsi="Calibri"/>
          <w:sz w:val="24"/>
          <w:szCs w:val="24"/>
        </w:rPr>
        <w:t xml:space="preserve">času pričakovanja </w:t>
      </w:r>
      <w:r w:rsidR="004D23CE" w:rsidRPr="00B04765">
        <w:rPr>
          <w:rFonts w:ascii="Calibri" w:hAnsi="Calibri"/>
          <w:sz w:val="24"/>
          <w:szCs w:val="24"/>
        </w:rPr>
        <w:t>božičnih</w:t>
      </w:r>
      <w:r w:rsidR="0052610E" w:rsidRPr="00B04765">
        <w:rPr>
          <w:rFonts w:ascii="Calibri" w:hAnsi="Calibri"/>
          <w:sz w:val="24"/>
          <w:szCs w:val="24"/>
        </w:rPr>
        <w:t xml:space="preserve"> in novoletnih </w:t>
      </w:r>
      <w:r w:rsidR="004D23CE" w:rsidRPr="00B04765">
        <w:rPr>
          <w:rFonts w:ascii="Calibri" w:hAnsi="Calibri"/>
          <w:sz w:val="24"/>
          <w:szCs w:val="24"/>
        </w:rPr>
        <w:t>praznikov.</w:t>
      </w:r>
    </w:p>
    <w:p w14:paraId="17320808" w14:textId="77777777" w:rsidR="00B04765" w:rsidRPr="00B04765" w:rsidRDefault="00B04765" w:rsidP="003552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756ADD5E" w14:textId="4A21DC6F" w:rsidR="00516B74" w:rsidRDefault="00B04765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04765">
        <w:rPr>
          <w:rFonts w:ascii="Calibri" w:hAnsi="Calibri"/>
          <w:sz w:val="24"/>
          <w:szCs w:val="24"/>
        </w:rPr>
        <w:tab/>
      </w:r>
      <w:r w:rsidR="00516B74" w:rsidRPr="00B04765">
        <w:rPr>
          <w:rFonts w:ascii="Calibri" w:hAnsi="Calibri"/>
          <w:sz w:val="24"/>
          <w:szCs w:val="24"/>
        </w:rPr>
        <w:t>V kolikor se boste odločili za sodelovanje oz. za prodajo izdelkov na stojnicah</w:t>
      </w:r>
      <w:r w:rsidR="00516B74">
        <w:rPr>
          <w:rFonts w:ascii="Calibri" w:hAnsi="Calibri"/>
          <w:sz w:val="24"/>
          <w:szCs w:val="24"/>
        </w:rPr>
        <w:t>,</w:t>
      </w:r>
      <w:r w:rsidR="00516B74" w:rsidRPr="00B04765">
        <w:rPr>
          <w:rFonts w:ascii="Calibri" w:hAnsi="Calibri"/>
          <w:sz w:val="24"/>
          <w:szCs w:val="24"/>
        </w:rPr>
        <w:t xml:space="preserve"> </w:t>
      </w:r>
      <w:r w:rsidR="00516B74">
        <w:rPr>
          <w:rFonts w:ascii="Calibri" w:hAnsi="Calibri"/>
          <w:b/>
          <w:sz w:val="24"/>
          <w:szCs w:val="24"/>
        </w:rPr>
        <w:t>V</w:t>
      </w:r>
      <w:r w:rsidR="00516B74" w:rsidRPr="00B04765">
        <w:rPr>
          <w:rFonts w:ascii="Calibri" w:hAnsi="Calibri"/>
          <w:b/>
          <w:sz w:val="24"/>
          <w:szCs w:val="24"/>
        </w:rPr>
        <w:t xml:space="preserve">as naprošamo, da izpolnite spodnjo prijavnico in nam jo najkasneje do </w:t>
      </w:r>
      <w:r w:rsidR="00CE0378">
        <w:rPr>
          <w:rFonts w:ascii="Calibri" w:hAnsi="Calibri"/>
          <w:b/>
          <w:sz w:val="24"/>
          <w:szCs w:val="24"/>
        </w:rPr>
        <w:t>ponedeljka</w:t>
      </w:r>
      <w:r w:rsidR="0077033A">
        <w:rPr>
          <w:rFonts w:ascii="Calibri" w:hAnsi="Calibri"/>
          <w:b/>
          <w:sz w:val="24"/>
          <w:szCs w:val="24"/>
        </w:rPr>
        <w:t xml:space="preserve">, </w:t>
      </w:r>
      <w:r w:rsidR="00CE0378">
        <w:rPr>
          <w:rFonts w:ascii="Calibri" w:hAnsi="Calibri"/>
          <w:b/>
          <w:sz w:val="24"/>
          <w:szCs w:val="24"/>
        </w:rPr>
        <w:br/>
        <w:t>5. 12. 2022</w:t>
      </w:r>
      <w:r w:rsidR="0077033A">
        <w:rPr>
          <w:rFonts w:ascii="Calibri" w:hAnsi="Calibri"/>
          <w:b/>
          <w:sz w:val="24"/>
          <w:szCs w:val="24"/>
        </w:rPr>
        <w:t>:</w:t>
      </w:r>
    </w:p>
    <w:p w14:paraId="1FBB546A" w14:textId="77777777" w:rsidR="0077033A" w:rsidRDefault="0077033A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70A22452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-</w:t>
      </w:r>
      <w:r w:rsidRPr="00B04765">
        <w:rPr>
          <w:rFonts w:ascii="Calibri" w:hAnsi="Calibri"/>
          <w:b/>
          <w:sz w:val="24"/>
          <w:szCs w:val="24"/>
        </w:rPr>
        <w:t xml:space="preserve"> pošljete na naslov</w:t>
      </w:r>
      <w:r w:rsidR="0077033A">
        <w:rPr>
          <w:rFonts w:ascii="Calibri" w:hAnsi="Calibri"/>
          <w:b/>
          <w:sz w:val="24"/>
          <w:szCs w:val="24"/>
        </w:rPr>
        <w:t>:</w:t>
      </w:r>
      <w:r w:rsidRPr="00B04765">
        <w:rPr>
          <w:rFonts w:ascii="Calibri" w:hAnsi="Calibri"/>
          <w:b/>
          <w:sz w:val="24"/>
          <w:szCs w:val="24"/>
        </w:rPr>
        <w:t xml:space="preserve"> Občina Zagorje ob Savi</w:t>
      </w:r>
      <w:r>
        <w:rPr>
          <w:rFonts w:ascii="Calibri" w:hAnsi="Calibri"/>
          <w:b/>
          <w:sz w:val="24"/>
          <w:szCs w:val="24"/>
        </w:rPr>
        <w:t>,</w:t>
      </w:r>
      <w:r w:rsidRPr="00B04765">
        <w:rPr>
          <w:rFonts w:ascii="Calibri" w:hAnsi="Calibri"/>
          <w:b/>
          <w:sz w:val="24"/>
          <w:szCs w:val="24"/>
        </w:rPr>
        <w:t xml:space="preserve"> Cesta 9. avgusta 5, </w:t>
      </w:r>
      <w:r>
        <w:rPr>
          <w:rFonts w:ascii="Calibri" w:hAnsi="Calibri"/>
          <w:b/>
          <w:sz w:val="24"/>
          <w:szCs w:val="24"/>
        </w:rPr>
        <w:t>1410 Zagorje ob Savi ali</w:t>
      </w:r>
    </w:p>
    <w:p w14:paraId="17585860" w14:textId="77777777" w:rsidR="00516B74" w:rsidRDefault="00516B74" w:rsidP="001950FB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- </w:t>
      </w:r>
      <w:r w:rsidR="00916437">
        <w:rPr>
          <w:rFonts w:ascii="Calibri" w:hAnsi="Calibri"/>
          <w:b/>
          <w:sz w:val="24"/>
          <w:szCs w:val="24"/>
        </w:rPr>
        <w:t xml:space="preserve">osebno </w:t>
      </w:r>
      <w:r w:rsidRPr="00B04765">
        <w:rPr>
          <w:rFonts w:ascii="Calibri" w:hAnsi="Calibri"/>
          <w:b/>
          <w:sz w:val="24"/>
          <w:szCs w:val="24"/>
        </w:rPr>
        <w:t>oddate na vložišču Občine Zagorje ob Sa</w:t>
      </w:r>
      <w:r>
        <w:rPr>
          <w:rFonts w:ascii="Calibri" w:hAnsi="Calibri"/>
          <w:b/>
          <w:sz w:val="24"/>
          <w:szCs w:val="24"/>
        </w:rPr>
        <w:t xml:space="preserve">vi ali </w:t>
      </w:r>
    </w:p>
    <w:p w14:paraId="334314A5" w14:textId="77777777" w:rsidR="00516B74" w:rsidRPr="006166E2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- pošljete na e-naslov </w:t>
      </w:r>
      <w:hyperlink r:id="rId8" w:history="1">
        <w:r w:rsidR="003D032A" w:rsidRPr="00325999">
          <w:rPr>
            <w:rStyle w:val="Hiperpovezava"/>
            <w:rFonts w:ascii="Calibri" w:hAnsi="Calibri"/>
            <w:b/>
            <w:sz w:val="24"/>
            <w:szCs w:val="24"/>
          </w:rPr>
          <w:t>damir.kozolic@zagorje.si</w:t>
        </w:r>
      </w:hyperlink>
      <w:r w:rsidRPr="00B04765">
        <w:rPr>
          <w:rFonts w:ascii="Calibri" w:hAnsi="Calibri"/>
          <w:sz w:val="24"/>
          <w:szCs w:val="24"/>
        </w:rPr>
        <w:t>.</w:t>
      </w:r>
    </w:p>
    <w:p w14:paraId="2F7BD981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3D54025B" w14:textId="1012798D" w:rsidR="00516B74" w:rsidRPr="001950FB" w:rsidRDefault="00516B74" w:rsidP="00516B74">
      <w:pPr>
        <w:spacing w:after="0" w:line="240" w:lineRule="auto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B04765">
        <w:rPr>
          <w:rFonts w:ascii="Calibri" w:hAnsi="Calibri"/>
          <w:b/>
          <w:sz w:val="24"/>
          <w:szCs w:val="24"/>
        </w:rPr>
        <w:t xml:space="preserve">Na voljo bo </w:t>
      </w:r>
      <w:r w:rsidRPr="001950FB">
        <w:rPr>
          <w:rFonts w:ascii="Calibri" w:hAnsi="Calibri"/>
          <w:b/>
          <w:color w:val="000000" w:themeColor="text1"/>
          <w:sz w:val="24"/>
          <w:szCs w:val="24"/>
          <w:u w:val="single"/>
        </w:rPr>
        <w:t>omejeno število stojnic, zato si organizator prireditve pridržuje pravico, da  bo  v primeru prevelikega števila ponudb, posamezne ponudnike žal moral odkloniti</w:t>
      </w:r>
      <w:r w:rsidRPr="001950FB">
        <w:rPr>
          <w:rFonts w:ascii="Calibri" w:hAnsi="Calibri"/>
          <w:b/>
          <w:color w:val="000000" w:themeColor="text1"/>
          <w:sz w:val="24"/>
          <w:szCs w:val="24"/>
        </w:rPr>
        <w:t xml:space="preserve">. </w:t>
      </w:r>
    </w:p>
    <w:p w14:paraId="5AEB2464" w14:textId="77777777" w:rsidR="00516B74" w:rsidRPr="00D456FF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09DFE72C" w14:textId="4C3E64AD" w:rsidR="0077033A" w:rsidRPr="00D456FF" w:rsidRDefault="00D456FF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D456FF">
        <w:rPr>
          <w:rFonts w:ascii="Calibri" w:hAnsi="Calibri"/>
          <w:b/>
          <w:sz w:val="24"/>
          <w:szCs w:val="24"/>
        </w:rPr>
        <w:lastRenderedPageBreak/>
        <w:t>Organizator prireditve si prav tako pridržuje pravico do odpovedi prireditve v primeru napov</w:t>
      </w:r>
      <w:r w:rsidR="00CE0378">
        <w:rPr>
          <w:rFonts w:ascii="Calibri" w:hAnsi="Calibri"/>
          <w:b/>
          <w:sz w:val="24"/>
          <w:szCs w:val="24"/>
        </w:rPr>
        <w:t>edi</w:t>
      </w:r>
      <w:r w:rsidRPr="00D456FF">
        <w:rPr>
          <w:rFonts w:ascii="Calibri" w:hAnsi="Calibri"/>
          <w:b/>
          <w:sz w:val="24"/>
          <w:szCs w:val="24"/>
        </w:rPr>
        <w:t xml:space="preserve"> slab</w:t>
      </w:r>
      <w:r w:rsidR="00CE0378">
        <w:rPr>
          <w:rFonts w:ascii="Calibri" w:hAnsi="Calibri"/>
          <w:b/>
          <w:sz w:val="24"/>
          <w:szCs w:val="24"/>
        </w:rPr>
        <w:t>ega</w:t>
      </w:r>
      <w:r w:rsidRPr="00D456FF">
        <w:rPr>
          <w:rFonts w:ascii="Calibri" w:hAnsi="Calibri"/>
          <w:b/>
          <w:sz w:val="24"/>
          <w:szCs w:val="24"/>
        </w:rPr>
        <w:t xml:space="preserve"> vremen</w:t>
      </w:r>
      <w:r w:rsidR="00CE0378">
        <w:rPr>
          <w:rFonts w:ascii="Calibri" w:hAnsi="Calibri"/>
          <w:b/>
          <w:sz w:val="24"/>
          <w:szCs w:val="24"/>
        </w:rPr>
        <w:t>a</w:t>
      </w:r>
      <w:r w:rsidRPr="00D456FF">
        <w:rPr>
          <w:rFonts w:ascii="Calibri" w:hAnsi="Calibri"/>
          <w:b/>
          <w:sz w:val="24"/>
          <w:szCs w:val="24"/>
        </w:rPr>
        <w:t xml:space="preserve"> </w:t>
      </w:r>
      <w:r w:rsidR="00CE0378">
        <w:rPr>
          <w:rFonts w:ascii="Calibri" w:hAnsi="Calibri"/>
          <w:b/>
          <w:sz w:val="24"/>
          <w:szCs w:val="24"/>
        </w:rPr>
        <w:t xml:space="preserve">oz. drugih </w:t>
      </w:r>
      <w:r w:rsidRPr="00D456FF">
        <w:rPr>
          <w:rFonts w:ascii="Calibri" w:hAnsi="Calibri"/>
          <w:b/>
          <w:sz w:val="24"/>
          <w:szCs w:val="24"/>
        </w:rPr>
        <w:t>razmer</w:t>
      </w:r>
      <w:r w:rsidR="00CE0378">
        <w:rPr>
          <w:rFonts w:ascii="Calibri" w:hAnsi="Calibri"/>
          <w:b/>
          <w:sz w:val="24"/>
          <w:szCs w:val="24"/>
        </w:rPr>
        <w:t>.</w:t>
      </w:r>
    </w:p>
    <w:p w14:paraId="6DB44A77" w14:textId="77777777" w:rsidR="00D456FF" w:rsidRDefault="00D456FF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38999C03" w14:textId="77777777" w:rsidR="00516B74" w:rsidRPr="003E44AB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3E44AB">
        <w:rPr>
          <w:rFonts w:ascii="Calibri" w:hAnsi="Calibri"/>
          <w:b/>
          <w:sz w:val="24"/>
          <w:szCs w:val="24"/>
        </w:rPr>
        <w:t xml:space="preserve">Soglasja za prodajo blaga bo registriranim in izbranim ponudnikom pripravil organizator prireditve. </w:t>
      </w:r>
      <w:r w:rsidR="00287FA8">
        <w:rPr>
          <w:rFonts w:ascii="Calibri" w:hAnsi="Calibri"/>
          <w:b/>
          <w:sz w:val="24"/>
          <w:szCs w:val="24"/>
        </w:rPr>
        <w:t>S</w:t>
      </w:r>
      <w:r w:rsidRPr="003E44AB">
        <w:rPr>
          <w:rFonts w:ascii="Calibri" w:hAnsi="Calibri"/>
          <w:b/>
          <w:sz w:val="24"/>
          <w:szCs w:val="24"/>
        </w:rPr>
        <w:t>tojnic</w:t>
      </w:r>
      <w:r w:rsidR="00BC232B">
        <w:rPr>
          <w:rFonts w:ascii="Calibri" w:hAnsi="Calibri"/>
          <w:b/>
          <w:sz w:val="24"/>
          <w:szCs w:val="24"/>
        </w:rPr>
        <w:t>e</w:t>
      </w:r>
      <w:r w:rsidRPr="003E44AB">
        <w:rPr>
          <w:rFonts w:ascii="Calibri" w:hAnsi="Calibri"/>
          <w:b/>
          <w:sz w:val="24"/>
          <w:szCs w:val="24"/>
        </w:rPr>
        <w:t xml:space="preserve"> bo</w:t>
      </w:r>
      <w:r w:rsidR="00BC232B">
        <w:rPr>
          <w:rFonts w:ascii="Calibri" w:hAnsi="Calibri"/>
          <w:b/>
          <w:sz w:val="24"/>
          <w:szCs w:val="24"/>
        </w:rPr>
        <w:t>do</w:t>
      </w:r>
      <w:r w:rsidRPr="003E44AB">
        <w:rPr>
          <w:rFonts w:ascii="Calibri" w:hAnsi="Calibri"/>
          <w:b/>
          <w:sz w:val="24"/>
          <w:szCs w:val="24"/>
        </w:rPr>
        <w:t xml:space="preserve"> </w:t>
      </w:r>
      <w:r w:rsidR="00BC232B">
        <w:rPr>
          <w:rFonts w:ascii="Calibri" w:hAnsi="Calibri"/>
          <w:b/>
          <w:sz w:val="24"/>
          <w:szCs w:val="24"/>
        </w:rPr>
        <w:t>osvetljene</w:t>
      </w:r>
      <w:r w:rsidRPr="003E44AB">
        <w:rPr>
          <w:rFonts w:ascii="Calibri" w:hAnsi="Calibri"/>
          <w:b/>
          <w:sz w:val="24"/>
          <w:szCs w:val="24"/>
        </w:rPr>
        <w:t xml:space="preserve">, v kolikor pa za svoje potrebe potrebujete tudi priklop na električno omrežje, si morate sami zagotoviti ustrezen električni podaljšek. </w:t>
      </w:r>
    </w:p>
    <w:p w14:paraId="7802DE67" w14:textId="77777777" w:rsidR="00516B74" w:rsidRPr="00B04765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211B01EB" w14:textId="77777777" w:rsidR="00516B74" w:rsidRPr="00B04765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04765">
        <w:rPr>
          <w:rFonts w:ascii="Calibri" w:hAnsi="Calibri"/>
          <w:sz w:val="24"/>
          <w:szCs w:val="24"/>
        </w:rPr>
        <w:t xml:space="preserve">V pričakovanju vaše ponudbe </w:t>
      </w:r>
      <w:r w:rsidR="001950FB">
        <w:rPr>
          <w:rFonts w:ascii="Calibri" w:hAnsi="Calibri"/>
          <w:sz w:val="24"/>
          <w:szCs w:val="24"/>
        </w:rPr>
        <w:t xml:space="preserve">za sodelovanje </w:t>
      </w:r>
      <w:r>
        <w:rPr>
          <w:rFonts w:ascii="Calibri" w:hAnsi="Calibri"/>
          <w:sz w:val="24"/>
          <w:szCs w:val="24"/>
        </w:rPr>
        <w:t>V</w:t>
      </w:r>
      <w:r w:rsidRPr="00B04765">
        <w:rPr>
          <w:rFonts w:ascii="Calibri" w:hAnsi="Calibri"/>
          <w:sz w:val="24"/>
          <w:szCs w:val="24"/>
        </w:rPr>
        <w:t>as lepo pozdravljamo!</w:t>
      </w:r>
    </w:p>
    <w:p w14:paraId="24254873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5592078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073F7A62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2946AC76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175300D0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6652EC26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163A5DAD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B04765">
        <w:rPr>
          <w:rFonts w:ascii="Calibri" w:hAnsi="Calibri"/>
          <w:b/>
          <w:sz w:val="24"/>
          <w:szCs w:val="24"/>
        </w:rPr>
        <w:t>Župan Občine Zagorje ob Savi:</w:t>
      </w:r>
    </w:p>
    <w:p w14:paraId="58287097" w14:textId="77777777" w:rsidR="00516B74" w:rsidRPr="00B04765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B04765">
        <w:rPr>
          <w:rFonts w:ascii="Calibri" w:hAnsi="Calibri"/>
          <w:b/>
          <w:sz w:val="24"/>
          <w:szCs w:val="24"/>
        </w:rPr>
        <w:t>Matjaž Š</w:t>
      </w:r>
      <w:r w:rsidR="00046173">
        <w:rPr>
          <w:rFonts w:ascii="Calibri" w:hAnsi="Calibri"/>
          <w:b/>
          <w:sz w:val="24"/>
          <w:szCs w:val="24"/>
        </w:rPr>
        <w:t>VAGAN</w:t>
      </w:r>
    </w:p>
    <w:p w14:paraId="22743A48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5FECA56F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149385E4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7A844B40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4047C4C5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1C549069" w14:textId="77777777" w:rsidR="00516B74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7334D3A0" w14:textId="77777777" w:rsidR="00516B74" w:rsidRPr="000A5D2E" w:rsidRDefault="00516B74" w:rsidP="00516B74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0A5D2E">
        <w:rPr>
          <w:rFonts w:ascii="Calibri" w:hAnsi="Calibri"/>
          <w:b/>
          <w:sz w:val="24"/>
          <w:szCs w:val="24"/>
        </w:rPr>
        <w:t>PRILOGA:</w:t>
      </w:r>
    </w:p>
    <w:p w14:paraId="4CA785E7" w14:textId="77777777" w:rsidR="00516B74" w:rsidRPr="00B04765" w:rsidRDefault="00516B74" w:rsidP="00516B7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prijavnica</w:t>
      </w:r>
    </w:p>
    <w:p w14:paraId="51C8D498" w14:textId="77777777" w:rsidR="00516B74" w:rsidRDefault="00516B74" w:rsidP="00516B74">
      <w:pPr>
        <w:spacing w:after="0" w:line="240" w:lineRule="auto"/>
        <w:jc w:val="both"/>
        <w:rPr>
          <w:rFonts w:ascii="Calibri" w:hAnsi="Calibri"/>
        </w:rPr>
      </w:pPr>
    </w:p>
    <w:p w14:paraId="2090B7B8" w14:textId="77777777" w:rsidR="00516B74" w:rsidRDefault="00516B74" w:rsidP="00516B7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AE4C1EB" w14:textId="77777777" w:rsidR="00516B74" w:rsidRPr="000A5D2E" w:rsidRDefault="00F73B46" w:rsidP="00516B74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0A5D2E">
        <w:rPr>
          <w:rFonts w:ascii="Calibri" w:hAnsi="Calibri"/>
          <w:b/>
          <w:noProof/>
          <w:color w:val="000000" w:themeColor="text1"/>
          <w:sz w:val="32"/>
          <w:szCs w:val="32"/>
          <w:lang w:eastAsia="sl-SI"/>
        </w:rPr>
        <w:lastRenderedPageBreak/>
        <w:drawing>
          <wp:anchor distT="0" distB="0" distL="114300" distR="114300" simplePos="0" relativeHeight="251660288" behindDoc="1" locked="0" layoutInCell="1" allowOverlap="1" wp14:anchorId="4690739B" wp14:editId="2EAFEABC">
            <wp:simplePos x="0" y="0"/>
            <wp:positionH relativeFrom="column">
              <wp:posOffset>4789805</wp:posOffset>
            </wp:positionH>
            <wp:positionV relativeFrom="paragraph">
              <wp:posOffset>-173990</wp:posOffset>
            </wp:positionV>
            <wp:extent cx="996950" cy="1016000"/>
            <wp:effectExtent l="19050" t="0" r="0" b="0"/>
            <wp:wrapNone/>
            <wp:docPr id="4" name="Slika 2" descr="https://encrypted-tbn1.gstatic.com/images?q=tbn:ANd9GcSf6xHaMfSt2A0EKmma56ItoslPC1Hu6jR9ea08ypH-G5Dzmysc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f6xHaMfSt2A0EKmma56ItoslPC1Hu6jR9ea08ypH-G5Dzmysca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241" w:rsidRPr="000A5D2E">
        <w:rPr>
          <w:rFonts w:ascii="Calibri" w:hAnsi="Calibri"/>
          <w:b/>
          <w:noProof/>
          <w:color w:val="000000" w:themeColor="text1"/>
          <w:sz w:val="32"/>
          <w:szCs w:val="32"/>
          <w:lang w:eastAsia="sl-SI"/>
        </w:rPr>
        <w:drawing>
          <wp:anchor distT="0" distB="0" distL="114300" distR="114300" simplePos="0" relativeHeight="251657216" behindDoc="1" locked="0" layoutInCell="1" allowOverlap="1" wp14:anchorId="2DCCF794" wp14:editId="2B42B4F8">
            <wp:simplePos x="0" y="0"/>
            <wp:positionH relativeFrom="column">
              <wp:posOffset>-55245</wp:posOffset>
            </wp:positionH>
            <wp:positionV relativeFrom="paragraph">
              <wp:posOffset>-173990</wp:posOffset>
            </wp:positionV>
            <wp:extent cx="996950" cy="1016000"/>
            <wp:effectExtent l="19050" t="0" r="0" b="0"/>
            <wp:wrapNone/>
            <wp:docPr id="1" name="Slika 2" descr="https://encrypted-tbn1.gstatic.com/images?q=tbn:ANd9GcSf6xHaMfSt2A0EKmma56ItoslPC1Hu6jR9ea08ypH-G5Dzmysc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f6xHaMfSt2A0EKmma56ItoslPC1Hu6jR9ea08ypH-G5Dzmysca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775" w:rsidRPr="000A5D2E">
        <w:rPr>
          <w:rFonts w:ascii="Calibri" w:hAnsi="Calibri"/>
          <w:b/>
          <w:color w:val="000000" w:themeColor="text1"/>
          <w:sz w:val="32"/>
          <w:szCs w:val="32"/>
        </w:rPr>
        <w:t>BOŽIČNO</w:t>
      </w:r>
      <w:r w:rsidR="001950FB" w:rsidRPr="000A5D2E">
        <w:rPr>
          <w:rFonts w:ascii="Calibri" w:hAnsi="Calibri"/>
          <w:b/>
          <w:color w:val="000000" w:themeColor="text1"/>
          <w:sz w:val="32"/>
          <w:szCs w:val="32"/>
        </w:rPr>
        <w:t xml:space="preserve"> MESTO</w:t>
      </w:r>
    </w:p>
    <w:p w14:paraId="64F0376D" w14:textId="529533BF" w:rsidR="00516B74" w:rsidRPr="000A5D2E" w:rsidRDefault="00CE0378" w:rsidP="00516B74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16</w:t>
      </w:r>
      <w:r w:rsidR="00516B74" w:rsidRPr="000A5D2E">
        <w:rPr>
          <w:rFonts w:ascii="Calibri" w:hAnsi="Calibri"/>
          <w:b/>
          <w:color w:val="000000" w:themeColor="text1"/>
          <w:sz w:val="32"/>
          <w:szCs w:val="32"/>
        </w:rPr>
        <w:t xml:space="preserve">. </w:t>
      </w:r>
      <w:r w:rsidR="003D032A" w:rsidRPr="000A5D2E">
        <w:rPr>
          <w:rFonts w:ascii="Calibri" w:hAnsi="Calibri"/>
          <w:b/>
          <w:color w:val="000000" w:themeColor="text1"/>
          <w:sz w:val="32"/>
          <w:szCs w:val="32"/>
        </w:rPr>
        <w:t>in</w:t>
      </w:r>
      <w:r w:rsidR="00516B74" w:rsidRPr="000A5D2E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="000A5D2E" w:rsidRPr="000A5D2E">
        <w:rPr>
          <w:rFonts w:ascii="Calibri" w:hAnsi="Calibri"/>
          <w:b/>
          <w:color w:val="000000" w:themeColor="text1"/>
          <w:sz w:val="32"/>
          <w:szCs w:val="32"/>
        </w:rPr>
        <w:t>1</w:t>
      </w:r>
      <w:r>
        <w:rPr>
          <w:rFonts w:ascii="Calibri" w:hAnsi="Calibri"/>
          <w:b/>
          <w:color w:val="000000" w:themeColor="text1"/>
          <w:sz w:val="32"/>
          <w:szCs w:val="32"/>
        </w:rPr>
        <w:t>7</w:t>
      </w:r>
      <w:r w:rsidR="00516B74" w:rsidRPr="000A5D2E">
        <w:rPr>
          <w:rFonts w:ascii="Calibri" w:hAnsi="Calibri"/>
          <w:b/>
          <w:color w:val="000000" w:themeColor="text1"/>
          <w:sz w:val="32"/>
          <w:szCs w:val="32"/>
        </w:rPr>
        <w:t xml:space="preserve">. </w:t>
      </w:r>
      <w:r w:rsidR="001950FB" w:rsidRPr="000A5D2E">
        <w:rPr>
          <w:rFonts w:ascii="Calibri" w:hAnsi="Calibri"/>
          <w:b/>
          <w:color w:val="000000" w:themeColor="text1"/>
          <w:sz w:val="32"/>
          <w:szCs w:val="32"/>
        </w:rPr>
        <w:t>december 20</w:t>
      </w:r>
      <w:r w:rsidR="000A5D2E" w:rsidRPr="000A5D2E">
        <w:rPr>
          <w:rFonts w:ascii="Calibri" w:hAnsi="Calibri"/>
          <w:b/>
          <w:color w:val="000000" w:themeColor="text1"/>
          <w:sz w:val="32"/>
          <w:szCs w:val="32"/>
        </w:rPr>
        <w:t>2</w:t>
      </w:r>
      <w:r>
        <w:rPr>
          <w:rFonts w:ascii="Calibri" w:hAnsi="Calibri"/>
          <w:b/>
          <w:color w:val="000000" w:themeColor="text1"/>
          <w:sz w:val="32"/>
          <w:szCs w:val="32"/>
        </w:rPr>
        <w:t>2</w:t>
      </w:r>
    </w:p>
    <w:p w14:paraId="6E8B2F87" w14:textId="77777777" w:rsidR="00F5683C" w:rsidRPr="001950FB" w:rsidRDefault="00F5683C" w:rsidP="00516B74">
      <w:pPr>
        <w:spacing w:after="0" w:line="240" w:lineRule="auto"/>
        <w:jc w:val="center"/>
        <w:rPr>
          <w:rFonts w:ascii="Calibri" w:hAnsi="Calibri"/>
          <w:color w:val="0070C0"/>
        </w:rPr>
      </w:pPr>
    </w:p>
    <w:p w14:paraId="6CAB5390" w14:textId="77777777" w:rsidR="00F73B46" w:rsidRDefault="00F73B46" w:rsidP="00516B7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3B1AF88" w14:textId="77777777" w:rsidR="00516B74" w:rsidRPr="001950FB" w:rsidRDefault="00516B74" w:rsidP="00516B7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950FB">
        <w:rPr>
          <w:rFonts w:ascii="Arial" w:hAnsi="Arial" w:cs="Arial"/>
          <w:b/>
          <w:color w:val="000000" w:themeColor="text1"/>
          <w:sz w:val="32"/>
          <w:szCs w:val="32"/>
        </w:rPr>
        <w:t xml:space="preserve">PRIJAVNICA ZA SODELOVANJE </w:t>
      </w:r>
    </w:p>
    <w:p w14:paraId="52A79D64" w14:textId="77777777" w:rsidR="00F5683C" w:rsidRDefault="00F5683C" w:rsidP="00516B74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34DECE2" w14:textId="77777777" w:rsidR="001950FB" w:rsidRDefault="001950FB" w:rsidP="00516B74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F854EA0" w14:textId="77777777" w:rsidR="00F5683C" w:rsidRPr="001950FB" w:rsidRDefault="003D032A" w:rsidP="001950FB">
      <w:pPr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1950FB">
        <w:rPr>
          <w:rFonts w:ascii="Arial" w:hAnsi="Arial" w:cs="Arial"/>
          <w:b/>
          <w:i/>
          <w:color w:val="FF0000"/>
          <w:sz w:val="20"/>
          <w:szCs w:val="20"/>
        </w:rPr>
        <w:t>(</w:t>
      </w:r>
      <w:r w:rsidR="00F5683C" w:rsidRPr="001950FB">
        <w:rPr>
          <w:rFonts w:ascii="Arial" w:hAnsi="Arial" w:cs="Arial"/>
          <w:b/>
          <w:i/>
          <w:color w:val="FF0000"/>
          <w:sz w:val="20"/>
          <w:szCs w:val="20"/>
        </w:rPr>
        <w:t>OBVEZNO IZPOLNITI VSA POLJA</w:t>
      </w:r>
      <w:r w:rsidRPr="001950FB">
        <w:rPr>
          <w:rFonts w:ascii="Arial" w:hAnsi="Arial" w:cs="Arial"/>
          <w:b/>
          <w:i/>
          <w:color w:val="FF0000"/>
          <w:sz w:val="20"/>
          <w:szCs w:val="20"/>
        </w:rPr>
        <w:t>!!!)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CE0378" w:rsidRPr="00E6504E" w14:paraId="0D0A9B8D" w14:textId="77777777" w:rsidTr="00470D4E">
        <w:trPr>
          <w:trHeight w:val="930"/>
        </w:trPr>
        <w:tc>
          <w:tcPr>
            <w:tcW w:w="9104" w:type="dxa"/>
            <w:shd w:val="clear" w:color="auto" w:fill="auto"/>
            <w:vAlign w:val="center"/>
          </w:tcPr>
          <w:p w14:paraId="020334D5" w14:textId="500E70DF" w:rsidR="00CE0378" w:rsidRDefault="00CE0378" w:rsidP="00D157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POLNI </w:t>
            </w:r>
            <w:r w:rsidRPr="00E11576">
              <w:rPr>
                <w:rFonts w:ascii="Arial" w:hAnsi="Arial" w:cs="Arial"/>
                <w:b/>
                <w:sz w:val="20"/>
                <w:szCs w:val="20"/>
              </w:rPr>
              <w:t>NAZIV DRUŠTVA, ZAVODA, PODJETJA, PODJETNIKA:</w:t>
            </w:r>
          </w:p>
          <w:p w14:paraId="550CFC45" w14:textId="77777777" w:rsidR="00CE0378" w:rsidRDefault="00CE0378" w:rsidP="00D157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636A2" w14:textId="70E450F8" w:rsidR="00CE0378" w:rsidRPr="00AB5286" w:rsidRDefault="00CE0378" w:rsidP="00D157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378" w:rsidRPr="00E6504E" w14:paraId="3AC8A425" w14:textId="77777777" w:rsidTr="00A755D4">
        <w:trPr>
          <w:trHeight w:val="930"/>
        </w:trPr>
        <w:tc>
          <w:tcPr>
            <w:tcW w:w="9104" w:type="dxa"/>
            <w:shd w:val="clear" w:color="auto" w:fill="auto"/>
            <w:vAlign w:val="center"/>
          </w:tcPr>
          <w:p w14:paraId="47192983" w14:textId="77777777" w:rsidR="00CE0378" w:rsidRDefault="00CE0378" w:rsidP="00D157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sz w:val="20"/>
                <w:szCs w:val="20"/>
              </w:rPr>
              <w:t>ODGOVORNA OSEBA DRUŠTVA, ZAVODA, PODJETJA, PODJETNIKA:</w:t>
            </w:r>
          </w:p>
          <w:p w14:paraId="43664253" w14:textId="77777777" w:rsidR="00CE0378" w:rsidRDefault="00CE0378" w:rsidP="00D157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714DF5" w14:textId="2B5A5471" w:rsidR="00CE0378" w:rsidRPr="00E11576" w:rsidRDefault="00CE0378" w:rsidP="00D1577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CE0378" w:rsidRPr="00E6504E" w14:paraId="4B0A0A8F" w14:textId="77777777" w:rsidTr="007428AC">
        <w:trPr>
          <w:trHeight w:val="930"/>
        </w:trPr>
        <w:tc>
          <w:tcPr>
            <w:tcW w:w="9104" w:type="dxa"/>
            <w:shd w:val="clear" w:color="auto" w:fill="auto"/>
            <w:vAlign w:val="center"/>
          </w:tcPr>
          <w:p w14:paraId="5D3EED4E" w14:textId="77777777" w:rsidR="00CE0378" w:rsidRDefault="00CE0378" w:rsidP="00D157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sz w:val="20"/>
                <w:szCs w:val="20"/>
              </w:rPr>
              <w:t>NASLOV DRUŠTVA, ZAVODA, PODJETJA, PODJETNIKA:</w:t>
            </w:r>
          </w:p>
          <w:p w14:paraId="3C68B79E" w14:textId="77777777" w:rsidR="00CE0378" w:rsidRDefault="00CE0378" w:rsidP="00D1577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6A72A3FD" w14:textId="18A99292" w:rsidR="00CE0378" w:rsidRPr="00E11576" w:rsidRDefault="00CE0378" w:rsidP="00D1577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9036F2" w:rsidRPr="00E6504E" w14:paraId="15EEC84F" w14:textId="77777777" w:rsidTr="00944A2D">
        <w:trPr>
          <w:trHeight w:val="2356"/>
        </w:trPr>
        <w:tc>
          <w:tcPr>
            <w:tcW w:w="9104" w:type="dxa"/>
            <w:shd w:val="clear" w:color="auto" w:fill="auto"/>
            <w:vAlign w:val="center"/>
          </w:tcPr>
          <w:p w14:paraId="3AB9CB9C" w14:textId="77777777" w:rsidR="009036F2" w:rsidRPr="00E11576" w:rsidRDefault="009036F2" w:rsidP="00D1577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sz w:val="20"/>
                <w:szCs w:val="20"/>
              </w:rPr>
              <w:t>KONTAKT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SEBA:</w:t>
            </w:r>
          </w:p>
          <w:p w14:paraId="04C4EE80" w14:textId="77777777" w:rsidR="009036F2" w:rsidRPr="001950FB" w:rsidRDefault="009036F2" w:rsidP="00D157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FE5B47" w14:textId="77777777" w:rsidR="009036F2" w:rsidRPr="001950FB" w:rsidRDefault="009036F2" w:rsidP="00D157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me in priimek:     ___________________________________________________  </w:t>
            </w:r>
          </w:p>
          <w:p w14:paraId="66005DCD" w14:textId="77777777" w:rsidR="009036F2" w:rsidRPr="001950FB" w:rsidRDefault="009036F2" w:rsidP="00D157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1B655A" w14:textId="77777777" w:rsidR="009036F2" w:rsidRPr="001950FB" w:rsidRDefault="009036F2" w:rsidP="00D157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lefon / GSM: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</w:t>
            </w: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</w:t>
            </w:r>
          </w:p>
          <w:p w14:paraId="310C0C68" w14:textId="77777777" w:rsidR="009036F2" w:rsidRPr="001950FB" w:rsidRDefault="009036F2" w:rsidP="00D157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44BC09" w14:textId="77777777" w:rsidR="009036F2" w:rsidRPr="001950FB" w:rsidRDefault="009036F2" w:rsidP="00D157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-pošta:       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___</w:t>
            </w:r>
          </w:p>
          <w:p w14:paraId="7D6B3C21" w14:textId="77777777" w:rsidR="009036F2" w:rsidRPr="00E11576" w:rsidRDefault="009036F2" w:rsidP="00D1577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9036F2" w:rsidRPr="00E6504E" w14:paraId="6893F91E" w14:textId="77777777" w:rsidTr="00A4651B">
        <w:trPr>
          <w:trHeight w:val="1870"/>
        </w:trPr>
        <w:tc>
          <w:tcPr>
            <w:tcW w:w="9104" w:type="dxa"/>
            <w:shd w:val="clear" w:color="auto" w:fill="auto"/>
            <w:vAlign w:val="center"/>
          </w:tcPr>
          <w:p w14:paraId="342482E2" w14:textId="77777777" w:rsidR="009036F2" w:rsidRPr="00E11576" w:rsidRDefault="009036F2" w:rsidP="009036F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ŠA PONUDBA </w:t>
            </w:r>
            <w:r w:rsidRPr="00F73B46">
              <w:rPr>
                <w:rFonts w:ascii="Arial" w:hAnsi="Arial" w:cs="Arial"/>
                <w:b/>
                <w:color w:val="FF0000"/>
                <w:sz w:val="20"/>
                <w:szCs w:val="20"/>
              </w:rPr>
              <w:t>(navedite prodajne artikle)</w:t>
            </w: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77BDD8E9" w14:textId="2E82655D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</w:t>
            </w:r>
          </w:p>
          <w:p w14:paraId="4937676B" w14:textId="0180351E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 </w:t>
            </w:r>
          </w:p>
          <w:p w14:paraId="6D87489D" w14:textId="55F05F2D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 </w:t>
            </w:r>
          </w:p>
          <w:p w14:paraId="79F99994" w14:textId="5B7773BB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</w:t>
            </w:r>
          </w:p>
          <w:p w14:paraId="7785CE5B" w14:textId="109FB533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</w:t>
            </w:r>
          </w:p>
          <w:p w14:paraId="54A8BE28" w14:textId="59F722AB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 </w:t>
            </w:r>
          </w:p>
        </w:tc>
      </w:tr>
      <w:tr w:rsidR="009036F2" w:rsidRPr="00E6504E" w14:paraId="168C3747" w14:textId="77777777" w:rsidTr="00D00DD1">
        <w:trPr>
          <w:trHeight w:val="1400"/>
        </w:trPr>
        <w:tc>
          <w:tcPr>
            <w:tcW w:w="9104" w:type="dxa"/>
            <w:shd w:val="clear" w:color="auto" w:fill="auto"/>
            <w:vAlign w:val="center"/>
          </w:tcPr>
          <w:p w14:paraId="3FF96C66" w14:textId="77777777" w:rsidR="009036F2" w:rsidRPr="001950FB" w:rsidRDefault="009036F2" w:rsidP="009036F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DATNE OPOMBE, POTREBE NA STOJNICI (npr. električni priključek moči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× 2 Kw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</w:t>
            </w: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:</w:t>
            </w:r>
          </w:p>
          <w:p w14:paraId="475B7B29" w14:textId="77777777" w:rsidR="009036F2" w:rsidRPr="00F73B46" w:rsidRDefault="009036F2" w:rsidP="009036F2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1950F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OBVEZNO VPIŠITE!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RAZSVETLJAVA JE ŽE VKLJUČENA!</w:t>
            </w:r>
          </w:p>
          <w:p w14:paraId="1B90B095" w14:textId="77777777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</w:p>
          <w:p w14:paraId="18D3120F" w14:textId="77777777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</w:p>
          <w:p w14:paraId="74687953" w14:textId="77777777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</w:p>
          <w:p w14:paraId="5EC06915" w14:textId="670367FA" w:rsidR="009036F2" w:rsidRPr="00F73B46" w:rsidRDefault="009036F2" w:rsidP="00D15775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9036F2" w:rsidRPr="00E6504E" w14:paraId="6206AD09" w14:textId="77777777" w:rsidTr="00562C06">
        <w:trPr>
          <w:trHeight w:val="1231"/>
        </w:trPr>
        <w:tc>
          <w:tcPr>
            <w:tcW w:w="9104" w:type="dxa"/>
            <w:shd w:val="clear" w:color="auto" w:fill="auto"/>
            <w:vAlign w:val="center"/>
          </w:tcPr>
          <w:p w14:paraId="29201A9F" w14:textId="3590D481" w:rsidR="009036F2" w:rsidRDefault="009036F2" w:rsidP="00D1577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SOTNOST NA PRIREDITVI </w:t>
            </w:r>
            <w:r w:rsidRPr="00F73B46">
              <w:rPr>
                <w:rFonts w:ascii="Arial" w:hAnsi="Arial" w:cs="Arial"/>
                <w:b/>
                <w:color w:val="FF0000"/>
                <w:sz w:val="20"/>
                <w:szCs w:val="20"/>
              </w:rPr>
              <w:t>(OBKROŽITE!)</w:t>
            </w:r>
          </w:p>
          <w:p w14:paraId="10351CE7" w14:textId="77777777" w:rsidR="009036F2" w:rsidRPr="00E11576" w:rsidRDefault="009036F2" w:rsidP="00D157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AA11E3" w14:textId="11BF684B" w:rsidR="009036F2" w:rsidRDefault="009036F2" w:rsidP="009036F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PETEK, 16. 12. 2022                                              SOBOTA, 17. 12. 2022</w:t>
            </w:r>
          </w:p>
          <w:p w14:paraId="7F119ED1" w14:textId="600F140A" w:rsidR="009036F2" w:rsidRPr="00E11576" w:rsidRDefault="009036F2" w:rsidP="000A5D2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6D5B63B" w14:textId="77777777" w:rsidR="000A5D2E" w:rsidRDefault="000A5D2E" w:rsidP="00516B7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FBCD0C6" w14:textId="77777777" w:rsidR="00516B74" w:rsidRPr="00AB5286" w:rsidRDefault="00516B74" w:rsidP="00516B7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286">
        <w:rPr>
          <w:rFonts w:ascii="Arial" w:hAnsi="Arial" w:cs="Arial"/>
          <w:b/>
          <w:color w:val="000000" w:themeColor="text1"/>
          <w:sz w:val="20"/>
          <w:szCs w:val="20"/>
        </w:rPr>
        <w:t xml:space="preserve">* prednost pri izbiri bodo imela društva, zavodi, podjetja, podjetniki z območja Občine Zagorje ob Savi, ki bodo s svojo ponudbo prisotni </w:t>
      </w:r>
      <w:r w:rsidR="003D032A">
        <w:rPr>
          <w:rFonts w:ascii="Arial" w:hAnsi="Arial" w:cs="Arial"/>
          <w:b/>
          <w:color w:val="000000" w:themeColor="text1"/>
          <w:sz w:val="20"/>
          <w:szCs w:val="20"/>
        </w:rPr>
        <w:t>OBA DNEVA</w:t>
      </w:r>
      <w:r w:rsidRPr="00AB5286">
        <w:rPr>
          <w:rFonts w:ascii="Arial" w:hAnsi="Arial" w:cs="Arial"/>
          <w:b/>
          <w:color w:val="000000" w:themeColor="text1"/>
          <w:sz w:val="20"/>
          <w:szCs w:val="20"/>
        </w:rPr>
        <w:t xml:space="preserve">! Na voljo bo </w:t>
      </w:r>
      <w:r w:rsidRPr="00AB528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mejeno število stojnic, zato si organizator prireditve pridržuje pravico, da  bo  v primeru prevelikega števila ponudb, posamezne ponudnike žal moral odkloniti</w:t>
      </w:r>
      <w:r w:rsidRPr="00AB5286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AB52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A1FF84" w14:textId="77777777" w:rsidR="00516B74" w:rsidRPr="00291187" w:rsidRDefault="00516B74" w:rsidP="00516B74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D43EA5" w14:textId="77777777" w:rsidR="00516B74" w:rsidRPr="00E6504E" w:rsidRDefault="00516B74" w:rsidP="00516B7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743C05" w14:textId="77777777" w:rsidR="00F73B46" w:rsidRDefault="00F73B46" w:rsidP="00516B7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2F843A" w14:textId="77777777" w:rsidR="00516B74" w:rsidRDefault="00516B74" w:rsidP="00516B7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04E">
        <w:rPr>
          <w:rFonts w:ascii="Arial" w:hAnsi="Arial" w:cs="Arial"/>
          <w:b/>
          <w:color w:val="000000" w:themeColor="text1"/>
          <w:sz w:val="24"/>
          <w:szCs w:val="24"/>
        </w:rPr>
        <w:t xml:space="preserve">PODPIS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ONUDNIKA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73B4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6504E">
        <w:rPr>
          <w:rFonts w:ascii="Arial" w:hAnsi="Arial" w:cs="Arial"/>
          <w:b/>
          <w:color w:val="000000" w:themeColor="text1"/>
          <w:sz w:val="24"/>
          <w:szCs w:val="24"/>
        </w:rPr>
        <w:t>ŽIG PO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UDNIKA:</w:t>
      </w:r>
    </w:p>
    <w:p w14:paraId="56F07B03" w14:textId="77777777" w:rsidR="00516B74" w:rsidRDefault="00516B74" w:rsidP="00516B7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AC090A" w14:textId="77777777" w:rsidR="001529AB" w:rsidRPr="008B039C" w:rsidRDefault="00516B74" w:rsidP="00D1577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039C">
        <w:rPr>
          <w:rFonts w:ascii="Arial" w:hAnsi="Arial" w:cs="Arial"/>
          <w:color w:val="000000" w:themeColor="text1"/>
          <w:sz w:val="24"/>
          <w:szCs w:val="24"/>
        </w:rPr>
        <w:t>___________________</w:t>
      </w:r>
    </w:p>
    <w:sectPr w:rsidR="001529AB" w:rsidRPr="008B039C" w:rsidSect="006D7251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5DCE"/>
    <w:multiLevelType w:val="hybridMultilevel"/>
    <w:tmpl w:val="EAC081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5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67E"/>
    <w:rsid w:val="00010D11"/>
    <w:rsid w:val="00030A9C"/>
    <w:rsid w:val="00046173"/>
    <w:rsid w:val="00047255"/>
    <w:rsid w:val="00090343"/>
    <w:rsid w:val="000A5D2E"/>
    <w:rsid w:val="000A76EF"/>
    <w:rsid w:val="000B7FCB"/>
    <w:rsid w:val="000E5179"/>
    <w:rsid w:val="000E630F"/>
    <w:rsid w:val="00146CCE"/>
    <w:rsid w:val="001529AB"/>
    <w:rsid w:val="00161C8A"/>
    <w:rsid w:val="00176456"/>
    <w:rsid w:val="00186F4F"/>
    <w:rsid w:val="001950FB"/>
    <w:rsid w:val="001C6CFB"/>
    <w:rsid w:val="00252E3F"/>
    <w:rsid w:val="00272E1C"/>
    <w:rsid w:val="00286037"/>
    <w:rsid w:val="00287FA8"/>
    <w:rsid w:val="00291187"/>
    <w:rsid w:val="00291C7E"/>
    <w:rsid w:val="002A5B28"/>
    <w:rsid w:val="003026F7"/>
    <w:rsid w:val="00337FFE"/>
    <w:rsid w:val="00350765"/>
    <w:rsid w:val="003552DF"/>
    <w:rsid w:val="0037503B"/>
    <w:rsid w:val="00375494"/>
    <w:rsid w:val="00381A32"/>
    <w:rsid w:val="003B4BAB"/>
    <w:rsid w:val="003D032A"/>
    <w:rsid w:val="00413FE4"/>
    <w:rsid w:val="0042140C"/>
    <w:rsid w:val="00436FD2"/>
    <w:rsid w:val="004742C6"/>
    <w:rsid w:val="004A5290"/>
    <w:rsid w:val="004D23CE"/>
    <w:rsid w:val="004D285F"/>
    <w:rsid w:val="00516B74"/>
    <w:rsid w:val="00517AE9"/>
    <w:rsid w:val="0052367E"/>
    <w:rsid w:val="0052610E"/>
    <w:rsid w:val="005423E3"/>
    <w:rsid w:val="005852A8"/>
    <w:rsid w:val="005A2A10"/>
    <w:rsid w:val="005D29CE"/>
    <w:rsid w:val="005D4346"/>
    <w:rsid w:val="006166E2"/>
    <w:rsid w:val="00636AF0"/>
    <w:rsid w:val="00665E83"/>
    <w:rsid w:val="006A385E"/>
    <w:rsid w:val="006A6813"/>
    <w:rsid w:val="006B3CCB"/>
    <w:rsid w:val="006C0242"/>
    <w:rsid w:val="006C02DB"/>
    <w:rsid w:val="006C7923"/>
    <w:rsid w:val="006D7251"/>
    <w:rsid w:val="0077033A"/>
    <w:rsid w:val="007A5DD1"/>
    <w:rsid w:val="007C6F2F"/>
    <w:rsid w:val="007E7241"/>
    <w:rsid w:val="00811788"/>
    <w:rsid w:val="008354A4"/>
    <w:rsid w:val="008B039C"/>
    <w:rsid w:val="008B4760"/>
    <w:rsid w:val="008E61ED"/>
    <w:rsid w:val="00902375"/>
    <w:rsid w:val="009036F2"/>
    <w:rsid w:val="0090586F"/>
    <w:rsid w:val="00916437"/>
    <w:rsid w:val="00921DB8"/>
    <w:rsid w:val="009306C5"/>
    <w:rsid w:val="009D6F26"/>
    <w:rsid w:val="009F1122"/>
    <w:rsid w:val="009F1BF0"/>
    <w:rsid w:val="00A40CFB"/>
    <w:rsid w:val="00A75AA0"/>
    <w:rsid w:val="00A911D3"/>
    <w:rsid w:val="00AA784D"/>
    <w:rsid w:val="00AB51E7"/>
    <w:rsid w:val="00AB5286"/>
    <w:rsid w:val="00AC2CAC"/>
    <w:rsid w:val="00AC6EDA"/>
    <w:rsid w:val="00AC79EF"/>
    <w:rsid w:val="00AD1161"/>
    <w:rsid w:val="00AD2256"/>
    <w:rsid w:val="00AD382A"/>
    <w:rsid w:val="00AF3031"/>
    <w:rsid w:val="00B04765"/>
    <w:rsid w:val="00B35339"/>
    <w:rsid w:val="00B4586D"/>
    <w:rsid w:val="00B61820"/>
    <w:rsid w:val="00B6324D"/>
    <w:rsid w:val="00B87C9D"/>
    <w:rsid w:val="00BC232B"/>
    <w:rsid w:val="00BC3C88"/>
    <w:rsid w:val="00BC58C4"/>
    <w:rsid w:val="00BF7C7D"/>
    <w:rsid w:val="00C00879"/>
    <w:rsid w:val="00C1600E"/>
    <w:rsid w:val="00C16291"/>
    <w:rsid w:val="00C8107E"/>
    <w:rsid w:val="00C85651"/>
    <w:rsid w:val="00CB2DF8"/>
    <w:rsid w:val="00CE0378"/>
    <w:rsid w:val="00CE0AF2"/>
    <w:rsid w:val="00CE6C79"/>
    <w:rsid w:val="00D15775"/>
    <w:rsid w:val="00D21F82"/>
    <w:rsid w:val="00D456FF"/>
    <w:rsid w:val="00DB1AE0"/>
    <w:rsid w:val="00DC3955"/>
    <w:rsid w:val="00DD52E1"/>
    <w:rsid w:val="00DD7329"/>
    <w:rsid w:val="00DF71DD"/>
    <w:rsid w:val="00E11576"/>
    <w:rsid w:val="00E44091"/>
    <w:rsid w:val="00E6504E"/>
    <w:rsid w:val="00E729D8"/>
    <w:rsid w:val="00EF1E77"/>
    <w:rsid w:val="00F00A2E"/>
    <w:rsid w:val="00F2456A"/>
    <w:rsid w:val="00F5683C"/>
    <w:rsid w:val="00F668C4"/>
    <w:rsid w:val="00F73B46"/>
    <w:rsid w:val="00FA4467"/>
    <w:rsid w:val="00FA63E1"/>
    <w:rsid w:val="00FA7918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3C5D45"/>
  <w15:docId w15:val="{BFBDA9F7-E0F7-49E1-B85F-90D74A10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1629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63E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D285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E6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897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1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4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56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52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82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r.kozolic@zagorje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si/url?sa=i&amp;rct=j&amp;q=&amp;esrc=s&amp;frm=1&amp;source=images&amp;cd=&amp;cad=rja&amp;uact=8&amp;ved=0CAcQjRxqFQoTCPejlJDmlMkCFcKlDgodtqMCNQ&amp;url=http://etc.usf.edu/clipart/16300/16374/snowflake2_16374.htm&amp;bvm=bv.107467506,d.ZWU&amp;psig=AFQjCNHPEKtQDRwkEyZ7j7vMK5NuZHnaYw&amp;ust=144775829862903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6FAF-2FC1-41DC-B0E1-AAC42E64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Zagorje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Sibila</dc:creator>
  <cp:lastModifiedBy>Damir Kozolic</cp:lastModifiedBy>
  <cp:revision>22</cp:revision>
  <cp:lastPrinted>2017-11-13T11:51:00Z</cp:lastPrinted>
  <dcterms:created xsi:type="dcterms:W3CDTF">2017-11-13T11:04:00Z</dcterms:created>
  <dcterms:modified xsi:type="dcterms:W3CDTF">2022-10-26T12:00:00Z</dcterms:modified>
</cp:coreProperties>
</file>